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2726E" w14:textId="4E2656FD" w:rsidR="00731ACF" w:rsidRDefault="00731ACF" w:rsidP="00731A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731ACF">
        <w:rPr>
          <w:rFonts w:ascii="Times New Roman" w:hAnsi="Times New Roman" w:cs="Times New Roman"/>
          <w:b/>
          <w:sz w:val="32"/>
          <w:szCs w:val="32"/>
        </w:rPr>
        <w:t xml:space="preserve">MÔN TENNIS </w:t>
      </w:r>
      <w:r w:rsidR="00D46CA1">
        <w:rPr>
          <w:rFonts w:ascii="Times New Roman" w:hAnsi="Times New Roman" w:cs="Times New Roman"/>
          <w:b/>
          <w:sz w:val="32"/>
          <w:szCs w:val="32"/>
          <w:lang w:val="vi-VN"/>
        </w:rPr>
        <w:t>– BỐC THĂM CHIA BẢNG</w:t>
      </w:r>
    </w:p>
    <w:p w14:paraId="2FE41515" w14:textId="77777777" w:rsidR="00D46CA1" w:rsidRPr="00D46CA1" w:rsidRDefault="00D46CA1" w:rsidP="00731A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733CA25A" w14:textId="11A17161" w:rsidR="00731ACF" w:rsidRPr="005F6431" w:rsidRDefault="00731ACF" w:rsidP="00731A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813CFB">
        <w:rPr>
          <w:rFonts w:ascii="Times New Roman" w:hAnsi="Times New Roman" w:cs="Times New Roman"/>
          <w:b/>
          <w:sz w:val="24"/>
          <w:szCs w:val="24"/>
        </w:rPr>
        <w:t xml:space="preserve">Thời gian: </w:t>
      </w:r>
      <w:r w:rsidR="005F6431">
        <w:rPr>
          <w:rFonts w:ascii="Times New Roman" w:hAnsi="Times New Roman" w:cs="Times New Roman"/>
          <w:b/>
          <w:sz w:val="24"/>
          <w:szCs w:val="24"/>
          <w:lang w:val="vi-VN"/>
        </w:rPr>
        <w:t xml:space="preserve">7h00 - </w:t>
      </w:r>
      <w:r w:rsidR="005F6431">
        <w:rPr>
          <w:rFonts w:ascii="Times New Roman" w:hAnsi="Times New Roman" w:cs="Times New Roman"/>
          <w:b/>
          <w:sz w:val="24"/>
          <w:szCs w:val="24"/>
        </w:rPr>
        <w:t>Sáng</w:t>
      </w:r>
      <w:r w:rsidR="005F6431">
        <w:rPr>
          <w:rFonts w:ascii="Times New Roman" w:hAnsi="Times New Roman" w:cs="Times New Roman"/>
          <w:b/>
          <w:sz w:val="24"/>
          <w:szCs w:val="24"/>
          <w:lang w:val="vi-VN"/>
        </w:rPr>
        <w:t xml:space="preserve"> 20/</w:t>
      </w:r>
      <w:r w:rsidR="00A2290D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5F6431">
        <w:rPr>
          <w:rFonts w:ascii="Times New Roman" w:hAnsi="Times New Roman" w:cs="Times New Roman"/>
          <w:b/>
          <w:sz w:val="24"/>
          <w:szCs w:val="24"/>
          <w:lang w:val="vi-VN"/>
        </w:rPr>
        <w:t xml:space="preserve"> - </w:t>
      </w:r>
      <w:r w:rsidR="005F6431" w:rsidRPr="005F6431">
        <w:rPr>
          <w:rFonts w:ascii="Times New Roman" w:hAnsi="Times New Roman" w:cs="Times New Roman"/>
          <w:b/>
          <w:sz w:val="24"/>
          <w:szCs w:val="24"/>
          <w:lang w:val="vi-VN"/>
        </w:rPr>
        <w:t>Sân Tennis mái che 361 Hoàng</w:t>
      </w:r>
      <w:r w:rsidR="005F6431">
        <w:rPr>
          <w:rFonts w:ascii="Times New Roman" w:hAnsi="Times New Roman" w:cs="Times New Roman"/>
          <w:b/>
          <w:sz w:val="24"/>
          <w:szCs w:val="24"/>
          <w:lang w:val="vi-VN"/>
        </w:rPr>
        <w:t xml:space="preserve"> Ngân</w:t>
      </w:r>
    </w:p>
    <w:p w14:paraId="782D3FF7" w14:textId="3532AF20" w:rsidR="00731ACF" w:rsidRPr="00813CFB" w:rsidRDefault="00731ACF" w:rsidP="00731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CFB">
        <w:rPr>
          <w:rFonts w:ascii="Times New Roman" w:hAnsi="Times New Roman" w:cs="Times New Roman"/>
          <w:b/>
          <w:sz w:val="24"/>
          <w:szCs w:val="24"/>
        </w:rPr>
        <w:t>Địa điểm:</w:t>
      </w:r>
      <w:r w:rsidRPr="00813CFB">
        <w:rPr>
          <w:rFonts w:ascii="Times New Roman" w:hAnsi="Times New Roman" w:cs="Times New Roman"/>
          <w:sz w:val="24"/>
          <w:szCs w:val="24"/>
        </w:rPr>
        <w:t xml:space="preserve"> </w:t>
      </w:r>
      <w:r w:rsidR="005F6431" w:rsidRPr="005F6431">
        <w:rPr>
          <w:rFonts w:ascii="Times New Roman" w:hAnsi="Times New Roman" w:cs="Times New Roman"/>
          <w:sz w:val="24"/>
          <w:szCs w:val="24"/>
        </w:rPr>
        <w:t>125, Hoàng Ngân, P. Trung Hòa, Q. Cầu Giấy, Tp. Hà Nội</w:t>
      </w:r>
    </w:p>
    <w:p w14:paraId="2E07E2DD" w14:textId="4AE0E153" w:rsidR="00731ACF" w:rsidRDefault="00731ACF" w:rsidP="00731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5531"/>
        <w:gridCol w:w="5526"/>
      </w:tblGrid>
      <w:tr w:rsidR="003770CA" w14:paraId="01BC364A" w14:textId="77777777" w:rsidTr="005F6431">
        <w:tc>
          <w:tcPr>
            <w:tcW w:w="5531" w:type="dxa"/>
            <w:shd w:val="clear" w:color="auto" w:fill="E7E6E6" w:themeFill="background2"/>
          </w:tcPr>
          <w:p w14:paraId="7763EA19" w14:textId="10532832" w:rsidR="003770CA" w:rsidRPr="007A01DC" w:rsidRDefault="007A01DC" w:rsidP="00731ACF">
            <w:pPr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BẢNG A4</w:t>
            </w:r>
          </w:p>
        </w:tc>
        <w:tc>
          <w:tcPr>
            <w:tcW w:w="5526" w:type="dxa"/>
            <w:shd w:val="clear" w:color="auto" w:fill="E7E6E6" w:themeFill="background2"/>
          </w:tcPr>
          <w:p w14:paraId="4F18B3F2" w14:textId="6139C1A8" w:rsidR="003770CA" w:rsidRPr="007A01DC" w:rsidRDefault="007A01DC" w:rsidP="00731ACF">
            <w:pPr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BẢNG B3</w:t>
            </w:r>
          </w:p>
        </w:tc>
      </w:tr>
      <w:tr w:rsidR="003770CA" w14:paraId="366521D2" w14:textId="77777777" w:rsidTr="003770CA">
        <w:tc>
          <w:tcPr>
            <w:tcW w:w="5531" w:type="dxa"/>
          </w:tcPr>
          <w:p w14:paraId="2C7B7386" w14:textId="14B5EF5C" w:rsidR="007A01DC" w:rsidRPr="007A01DC" w:rsidRDefault="007A01DC" w:rsidP="00731ACF">
            <w:pPr>
              <w:jc w:val="center"/>
              <w:rPr>
                <w:rFonts w:ascii="Times New Roman" w:hAnsi="Times New Roman" w:cs="Times New Roman"/>
                <w:bCs/>
                <w:sz w:val="24"/>
                <w:lang w:val="vi-VN"/>
              </w:rPr>
            </w:pPr>
          </w:p>
        </w:tc>
        <w:tc>
          <w:tcPr>
            <w:tcW w:w="5526" w:type="dxa"/>
          </w:tcPr>
          <w:p w14:paraId="75F89D9B" w14:textId="77777777" w:rsidR="003770CA" w:rsidRDefault="007A01DC" w:rsidP="00731ACF">
            <w:pPr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Hoàng Kim Long – Mai Văn Dực</w:t>
            </w:r>
          </w:p>
          <w:p w14:paraId="170BAFD4" w14:textId="45B64A38" w:rsidR="007A01DC" w:rsidRPr="007A01DC" w:rsidRDefault="007A01DC" w:rsidP="00731ACF">
            <w:pPr>
              <w:jc w:val="center"/>
              <w:rPr>
                <w:rFonts w:ascii="Times New Roman" w:hAnsi="Times New Roman" w:cs="Times New Roman"/>
                <w:bCs/>
                <w:sz w:val="24"/>
                <w:lang w:val="vi-VN"/>
              </w:rPr>
            </w:pPr>
            <w:r w:rsidRPr="007A01DC">
              <w:rPr>
                <w:rFonts w:ascii="Times New Roman" w:hAnsi="Times New Roman" w:cs="Times New Roman"/>
                <w:bCs/>
                <w:sz w:val="24"/>
                <w:lang w:val="vi-VN"/>
              </w:rPr>
              <w:t>CQ TCT</w:t>
            </w:r>
          </w:p>
        </w:tc>
      </w:tr>
      <w:tr w:rsidR="003770CA" w14:paraId="0ED0417D" w14:textId="77777777" w:rsidTr="003770CA">
        <w:tc>
          <w:tcPr>
            <w:tcW w:w="5531" w:type="dxa"/>
          </w:tcPr>
          <w:p w14:paraId="7191FBDB" w14:textId="7FCD57DB" w:rsidR="003770CA" w:rsidRDefault="005F6431" w:rsidP="00731ACF">
            <w:pPr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Hồng Tuyên - Trung Sâm</w:t>
            </w:r>
          </w:p>
          <w:p w14:paraId="60CF4BE8" w14:textId="180D69F4" w:rsidR="007A01DC" w:rsidRPr="007A01DC" w:rsidRDefault="007A01DC" w:rsidP="00731ACF">
            <w:pPr>
              <w:jc w:val="center"/>
              <w:rPr>
                <w:rFonts w:ascii="Times New Roman" w:hAnsi="Times New Roman" w:cs="Times New Roman"/>
                <w:bCs/>
                <w:sz w:val="24"/>
                <w:lang w:val="vi-VN"/>
              </w:rPr>
            </w:pPr>
            <w:r w:rsidRPr="007A01DC">
              <w:rPr>
                <w:rFonts w:ascii="Times New Roman" w:hAnsi="Times New Roman" w:cs="Times New Roman"/>
                <w:bCs/>
                <w:sz w:val="24"/>
                <w:lang w:val="vi-VN"/>
              </w:rPr>
              <w:t>Vinaconex P&amp;C</w:t>
            </w:r>
          </w:p>
        </w:tc>
        <w:tc>
          <w:tcPr>
            <w:tcW w:w="5526" w:type="dxa"/>
          </w:tcPr>
          <w:p w14:paraId="07841909" w14:textId="77777777" w:rsidR="003770CA" w:rsidRDefault="007A01DC" w:rsidP="00731ACF">
            <w:pPr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Nguyễn Hữu Lợi – Nguyễn Chí Công</w:t>
            </w:r>
          </w:p>
          <w:p w14:paraId="0B9FDC3A" w14:textId="7EA65EBC" w:rsidR="007A01DC" w:rsidRPr="007A01DC" w:rsidRDefault="007A01DC" w:rsidP="00731ACF">
            <w:pPr>
              <w:jc w:val="center"/>
              <w:rPr>
                <w:rFonts w:ascii="Times New Roman" w:hAnsi="Times New Roman" w:cs="Times New Roman"/>
                <w:bCs/>
                <w:sz w:val="24"/>
                <w:lang w:val="vi-VN"/>
              </w:rPr>
            </w:pPr>
            <w:r w:rsidRPr="007A01DC">
              <w:rPr>
                <w:rFonts w:ascii="Times New Roman" w:hAnsi="Times New Roman" w:cs="Times New Roman"/>
                <w:bCs/>
                <w:sz w:val="24"/>
                <w:lang w:val="vi-VN"/>
              </w:rPr>
              <w:t>Vinaconext Invest</w:t>
            </w:r>
          </w:p>
        </w:tc>
      </w:tr>
      <w:tr w:rsidR="003770CA" w14:paraId="3BA53594" w14:textId="77777777" w:rsidTr="003770CA">
        <w:tc>
          <w:tcPr>
            <w:tcW w:w="5531" w:type="dxa"/>
          </w:tcPr>
          <w:p w14:paraId="3384A2B7" w14:textId="6C2EE3B4" w:rsidR="003770CA" w:rsidRDefault="005F6431" w:rsidP="00731ACF">
            <w:pPr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Thế Cường - Quốc Ninh</w:t>
            </w:r>
          </w:p>
          <w:p w14:paraId="666D1686" w14:textId="5BCDA94B" w:rsidR="007A01DC" w:rsidRPr="007A01DC" w:rsidRDefault="007A01DC" w:rsidP="00731ACF">
            <w:pPr>
              <w:jc w:val="center"/>
              <w:rPr>
                <w:rFonts w:ascii="Times New Roman" w:hAnsi="Times New Roman" w:cs="Times New Roman"/>
                <w:bCs/>
                <w:sz w:val="24"/>
                <w:lang w:val="vi-VN"/>
              </w:rPr>
            </w:pPr>
            <w:r w:rsidRPr="007A01DC">
              <w:rPr>
                <w:rFonts w:ascii="Times New Roman" w:hAnsi="Times New Roman" w:cs="Times New Roman"/>
                <w:bCs/>
                <w:sz w:val="24"/>
                <w:lang w:val="vi-VN"/>
              </w:rPr>
              <w:t>Vimeco</w:t>
            </w:r>
          </w:p>
        </w:tc>
        <w:tc>
          <w:tcPr>
            <w:tcW w:w="5526" w:type="dxa"/>
          </w:tcPr>
          <w:p w14:paraId="18099A5F" w14:textId="77777777" w:rsidR="007A01DC" w:rsidRDefault="007A01DC" w:rsidP="007A01DC">
            <w:pPr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Kiều Công Thành – Nguyễn Khánh Trình</w:t>
            </w:r>
          </w:p>
          <w:p w14:paraId="020602C7" w14:textId="4373E31D" w:rsidR="007A01DC" w:rsidRPr="005F6431" w:rsidRDefault="007A01DC" w:rsidP="007A01DC">
            <w:pPr>
              <w:jc w:val="center"/>
              <w:rPr>
                <w:rFonts w:ascii="Times New Roman" w:hAnsi="Times New Roman" w:cs="Times New Roman"/>
                <w:bCs/>
                <w:sz w:val="24"/>
                <w:lang w:val="vi-VN"/>
              </w:rPr>
            </w:pPr>
            <w:r w:rsidRPr="005F6431">
              <w:rPr>
                <w:rFonts w:ascii="Times New Roman" w:hAnsi="Times New Roman" w:cs="Times New Roman"/>
                <w:bCs/>
                <w:sz w:val="24"/>
                <w:lang w:val="vi-VN"/>
              </w:rPr>
              <w:t>Vimeco</w:t>
            </w:r>
          </w:p>
        </w:tc>
      </w:tr>
      <w:tr w:rsidR="003770CA" w14:paraId="28803F2C" w14:textId="77777777" w:rsidTr="003770CA">
        <w:tc>
          <w:tcPr>
            <w:tcW w:w="5531" w:type="dxa"/>
          </w:tcPr>
          <w:p w14:paraId="5FA9FBF6" w14:textId="7D31CCC3" w:rsidR="007A01DC" w:rsidRDefault="005F6431" w:rsidP="007A01DC">
            <w:pPr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Trung Hiệp - Hồng Hiếu</w:t>
            </w:r>
          </w:p>
          <w:p w14:paraId="4C054BD4" w14:textId="1733E982" w:rsidR="003770CA" w:rsidRDefault="007A01DC" w:rsidP="007A01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01DC">
              <w:rPr>
                <w:rFonts w:ascii="Times New Roman" w:hAnsi="Times New Roman" w:cs="Times New Roman"/>
                <w:bCs/>
                <w:sz w:val="24"/>
                <w:lang w:val="vi-VN"/>
              </w:rPr>
              <w:t>Viwaco</w:t>
            </w:r>
          </w:p>
        </w:tc>
        <w:tc>
          <w:tcPr>
            <w:tcW w:w="5526" w:type="dxa"/>
          </w:tcPr>
          <w:p w14:paraId="023AE56D" w14:textId="5C8BF9E0" w:rsidR="007A01DC" w:rsidRPr="007A01DC" w:rsidRDefault="007A01DC" w:rsidP="00731ACF">
            <w:pPr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</w:p>
        </w:tc>
      </w:tr>
    </w:tbl>
    <w:p w14:paraId="6062F585" w14:textId="7905CCC2" w:rsidR="00731ACF" w:rsidRDefault="00731ACF" w:rsidP="00731AC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E8D1653" w14:textId="359E6511" w:rsidR="00D46CA1" w:rsidRPr="00D46CA1" w:rsidRDefault="00D46CA1" w:rsidP="00731AC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897FAD8" w14:textId="48B83067" w:rsidR="00D46CA1" w:rsidRDefault="00D46CA1" w:rsidP="00D46C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D46CA1">
        <w:rPr>
          <w:rFonts w:ascii="Times New Roman" w:hAnsi="Times New Roman" w:cs="Times New Roman"/>
          <w:b/>
          <w:sz w:val="32"/>
          <w:szCs w:val="32"/>
          <w:lang w:val="vi-VN"/>
        </w:rPr>
        <w:t>LỊCH THI ĐẤU</w:t>
      </w:r>
    </w:p>
    <w:p w14:paraId="48EE4634" w14:textId="77777777" w:rsidR="00D46CA1" w:rsidRPr="00D46CA1" w:rsidRDefault="00D46CA1" w:rsidP="00D46C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</w:p>
    <w:tbl>
      <w:tblPr>
        <w:tblpPr w:leftFromText="180" w:rightFromText="180" w:vertAnchor="text" w:horzAnchor="margin" w:tblpXSpec="center" w:tblpY="196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3600"/>
        <w:gridCol w:w="900"/>
        <w:gridCol w:w="907"/>
        <w:gridCol w:w="956"/>
        <w:gridCol w:w="851"/>
        <w:gridCol w:w="1559"/>
        <w:gridCol w:w="795"/>
        <w:gridCol w:w="836"/>
      </w:tblGrid>
      <w:tr w:rsidR="00731ACF" w:rsidRPr="00187CC1" w14:paraId="12A302C7" w14:textId="77777777" w:rsidTr="005F6431">
        <w:trPr>
          <w:cantSplit/>
          <w:trHeight w:val="710"/>
        </w:trPr>
        <w:tc>
          <w:tcPr>
            <w:tcW w:w="653" w:type="dxa"/>
            <w:tcBorders>
              <w:bottom w:val="nil"/>
            </w:tcBorders>
          </w:tcPr>
          <w:p w14:paraId="4F71E806" w14:textId="77777777" w:rsidR="00731ACF" w:rsidRPr="005A2FA5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600" w:type="dxa"/>
            <w:tcBorders>
              <w:bottom w:val="nil"/>
            </w:tcBorders>
          </w:tcPr>
          <w:p w14:paraId="5FDF1FEB" w14:textId="77777777" w:rsidR="00731ACF" w:rsidRPr="00865E2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DD8703D" w14:textId="77777777" w:rsidR="00731ACF" w:rsidRPr="00865E2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5E2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07" w:type="dxa"/>
            <w:tcBorders>
              <w:bottom w:val="dotted" w:sz="4" w:space="0" w:color="auto"/>
            </w:tcBorders>
          </w:tcPr>
          <w:p w14:paraId="43567CEC" w14:textId="77777777" w:rsidR="00731ACF" w:rsidRPr="00865E2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5E2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56" w:type="dxa"/>
            <w:tcBorders>
              <w:bottom w:val="dotted" w:sz="4" w:space="0" w:color="auto"/>
            </w:tcBorders>
          </w:tcPr>
          <w:p w14:paraId="68033C61" w14:textId="77777777" w:rsidR="00731ACF" w:rsidRPr="00865E2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5E2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51" w:type="dxa"/>
            <w:tcBorders>
              <w:bottom w:val="nil"/>
            </w:tcBorders>
          </w:tcPr>
          <w:p w14:paraId="5F303C7D" w14:textId="77777777" w:rsidR="00731ACF" w:rsidRPr="00865E2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5E2F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88D6CC9" w14:textId="77777777" w:rsidR="00731ACF" w:rsidRPr="00053D2E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D2E">
              <w:rPr>
                <w:rFonts w:ascii="Times New Roman" w:hAnsi="Times New Roman" w:cs="Times New Roman"/>
                <w:b/>
              </w:rPr>
              <w:t>Hiệu số</w:t>
            </w:r>
          </w:p>
          <w:p w14:paraId="44935201" w14:textId="77777777" w:rsidR="00731ACF" w:rsidRPr="00865E2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3D2E">
              <w:rPr>
                <w:rFonts w:ascii="Times New Roman" w:hAnsi="Times New Roman" w:cs="Times New Roman"/>
                <w:b/>
              </w:rPr>
              <w:t>thắng  -  thua</w:t>
            </w:r>
          </w:p>
        </w:tc>
        <w:tc>
          <w:tcPr>
            <w:tcW w:w="795" w:type="dxa"/>
            <w:tcBorders>
              <w:bottom w:val="nil"/>
            </w:tcBorders>
            <w:vAlign w:val="center"/>
          </w:tcPr>
          <w:p w14:paraId="62BDDB49" w14:textId="77777777" w:rsidR="00731ACF" w:rsidRPr="00865E2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5E2F">
              <w:rPr>
                <w:rFonts w:ascii="Times New Roman" w:hAnsi="Times New Roman" w:cs="Times New Roman"/>
                <w:b/>
                <w:sz w:val="24"/>
              </w:rPr>
              <w:t>Điểm</w:t>
            </w:r>
          </w:p>
        </w:tc>
        <w:tc>
          <w:tcPr>
            <w:tcW w:w="836" w:type="dxa"/>
            <w:tcBorders>
              <w:bottom w:val="nil"/>
            </w:tcBorders>
            <w:vAlign w:val="center"/>
          </w:tcPr>
          <w:p w14:paraId="28926114" w14:textId="77777777" w:rsidR="00731ACF" w:rsidRPr="00865E2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5E2F">
              <w:rPr>
                <w:rFonts w:ascii="Times New Roman" w:hAnsi="Times New Roman" w:cs="Times New Roman"/>
                <w:b/>
                <w:sz w:val="24"/>
              </w:rPr>
              <w:t>XH</w:t>
            </w:r>
          </w:p>
        </w:tc>
      </w:tr>
      <w:tr w:rsidR="00731ACF" w14:paraId="175AFCFB" w14:textId="77777777" w:rsidTr="005F6431">
        <w:trPr>
          <w:cantSplit/>
        </w:trPr>
        <w:tc>
          <w:tcPr>
            <w:tcW w:w="653" w:type="dxa"/>
            <w:vMerge w:val="restart"/>
            <w:tcBorders>
              <w:bottom w:val="nil"/>
            </w:tcBorders>
          </w:tcPr>
          <w:p w14:paraId="12AE3CD9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8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00" w:type="dxa"/>
            <w:tcBorders>
              <w:bottom w:val="nil"/>
            </w:tcBorders>
          </w:tcPr>
          <w:p w14:paraId="41611F48" w14:textId="22AC6721" w:rsidR="00731ACF" w:rsidRPr="005F6431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0" w:type="dxa"/>
            <w:tcBorders>
              <w:bottom w:val="nil"/>
            </w:tcBorders>
            <w:shd w:val="solid" w:color="auto" w:fill="FFFFFF"/>
          </w:tcPr>
          <w:p w14:paraId="45F9EDD0" w14:textId="77777777" w:rsidR="00731ACF" w:rsidRPr="00413672" w:rsidRDefault="00731ACF" w:rsidP="00731ACF">
            <w:pPr>
              <w:spacing w:after="0" w:line="240" w:lineRule="auto"/>
            </w:pPr>
          </w:p>
        </w:tc>
        <w:tc>
          <w:tcPr>
            <w:tcW w:w="907" w:type="dxa"/>
            <w:tcBorders>
              <w:bottom w:val="dotted" w:sz="4" w:space="0" w:color="auto"/>
            </w:tcBorders>
          </w:tcPr>
          <w:p w14:paraId="20252A8B" w14:textId="77777777" w:rsidR="00731ACF" w:rsidRPr="00C701C1" w:rsidRDefault="00731ACF" w:rsidP="00731ACF">
            <w:pPr>
              <w:spacing w:after="0" w:line="240" w:lineRule="auto"/>
              <w:jc w:val="center"/>
            </w:pPr>
          </w:p>
        </w:tc>
        <w:tc>
          <w:tcPr>
            <w:tcW w:w="956" w:type="dxa"/>
            <w:tcBorders>
              <w:bottom w:val="dotted" w:sz="4" w:space="0" w:color="auto"/>
            </w:tcBorders>
          </w:tcPr>
          <w:p w14:paraId="4CDDD223" w14:textId="77777777" w:rsidR="00731ACF" w:rsidRPr="00C701C1" w:rsidRDefault="00731ACF" w:rsidP="00731ACF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bottom w:val="nil"/>
            </w:tcBorders>
          </w:tcPr>
          <w:p w14:paraId="74D37908" w14:textId="77777777" w:rsidR="00731ACF" w:rsidRPr="00C701C1" w:rsidRDefault="00731ACF" w:rsidP="00731ACF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bottom w:val="nil"/>
            </w:tcBorders>
          </w:tcPr>
          <w:p w14:paraId="6FD70C75" w14:textId="77777777" w:rsidR="00731ACF" w:rsidRPr="00C701C1" w:rsidRDefault="00731ACF" w:rsidP="00731ACF">
            <w:pPr>
              <w:spacing w:after="0" w:line="240" w:lineRule="auto"/>
              <w:jc w:val="center"/>
            </w:pPr>
          </w:p>
        </w:tc>
        <w:tc>
          <w:tcPr>
            <w:tcW w:w="795" w:type="dxa"/>
            <w:vMerge w:val="restart"/>
            <w:vAlign w:val="center"/>
          </w:tcPr>
          <w:p w14:paraId="2805DBB7" w14:textId="77777777" w:rsidR="00731ACF" w:rsidRPr="00C701C1" w:rsidRDefault="00731ACF" w:rsidP="00731ACF">
            <w:pPr>
              <w:spacing w:after="0" w:line="240" w:lineRule="auto"/>
              <w:jc w:val="center"/>
            </w:pPr>
          </w:p>
        </w:tc>
        <w:tc>
          <w:tcPr>
            <w:tcW w:w="836" w:type="dxa"/>
            <w:vMerge w:val="restart"/>
            <w:vAlign w:val="center"/>
          </w:tcPr>
          <w:p w14:paraId="03CAD506" w14:textId="77777777" w:rsidR="00731ACF" w:rsidRPr="00593E5C" w:rsidRDefault="00731ACF" w:rsidP="00731AC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31ACF" w14:paraId="67724756" w14:textId="77777777" w:rsidTr="005F6431">
        <w:trPr>
          <w:cantSplit/>
        </w:trPr>
        <w:tc>
          <w:tcPr>
            <w:tcW w:w="653" w:type="dxa"/>
            <w:vMerge/>
            <w:tcBorders>
              <w:top w:val="nil"/>
              <w:bottom w:val="nil"/>
            </w:tcBorders>
          </w:tcPr>
          <w:p w14:paraId="18A7ECB2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7D303563" w14:textId="0179DFEB" w:rsidR="00731ACF" w:rsidRPr="005F6431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solid" w:color="auto" w:fill="FFFFFF"/>
          </w:tcPr>
          <w:p w14:paraId="3D7D172B" w14:textId="77777777" w:rsidR="00731ACF" w:rsidRPr="00413672" w:rsidRDefault="00731ACF" w:rsidP="00731ACF">
            <w:pPr>
              <w:spacing w:after="0" w:line="240" w:lineRule="auto"/>
              <w:jc w:val="center"/>
            </w:pPr>
          </w:p>
        </w:tc>
        <w:tc>
          <w:tcPr>
            <w:tcW w:w="907" w:type="dxa"/>
            <w:tcBorders>
              <w:top w:val="dotted" w:sz="4" w:space="0" w:color="auto"/>
              <w:bottom w:val="single" w:sz="4" w:space="0" w:color="auto"/>
            </w:tcBorders>
          </w:tcPr>
          <w:p w14:paraId="02EE9E5F" w14:textId="77777777" w:rsidR="00731ACF" w:rsidRPr="00CB65E8" w:rsidRDefault="00731ACF" w:rsidP="00731AC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56" w:type="dxa"/>
            <w:tcBorders>
              <w:top w:val="dotted" w:sz="4" w:space="0" w:color="auto"/>
              <w:bottom w:val="nil"/>
            </w:tcBorders>
          </w:tcPr>
          <w:p w14:paraId="173E5C82" w14:textId="77777777" w:rsidR="00731ACF" w:rsidRPr="00CB65E8" w:rsidRDefault="00731ACF" w:rsidP="00731AC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4E6FB155" w14:textId="77777777" w:rsidR="00731ACF" w:rsidRPr="00CB65E8" w:rsidRDefault="00731ACF" w:rsidP="00731AC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DF2ED03" w14:textId="77777777" w:rsidR="00731ACF" w:rsidRPr="00C701C1" w:rsidRDefault="00731ACF" w:rsidP="00731ACF">
            <w:pPr>
              <w:spacing w:after="0" w:line="240" w:lineRule="auto"/>
              <w:jc w:val="center"/>
            </w:pPr>
          </w:p>
        </w:tc>
        <w:tc>
          <w:tcPr>
            <w:tcW w:w="795" w:type="dxa"/>
            <w:vMerge/>
            <w:tcBorders>
              <w:bottom w:val="nil"/>
            </w:tcBorders>
            <w:vAlign w:val="center"/>
          </w:tcPr>
          <w:p w14:paraId="5B7B4B7A" w14:textId="77777777" w:rsidR="00731ACF" w:rsidRPr="00C701C1" w:rsidRDefault="00731ACF" w:rsidP="00731ACF">
            <w:pPr>
              <w:spacing w:after="0" w:line="240" w:lineRule="auto"/>
              <w:jc w:val="center"/>
            </w:pPr>
          </w:p>
        </w:tc>
        <w:tc>
          <w:tcPr>
            <w:tcW w:w="836" w:type="dxa"/>
            <w:vMerge/>
            <w:tcBorders>
              <w:bottom w:val="nil"/>
            </w:tcBorders>
            <w:vAlign w:val="center"/>
          </w:tcPr>
          <w:p w14:paraId="240B7AC9" w14:textId="77777777" w:rsidR="00731ACF" w:rsidRPr="00593E5C" w:rsidRDefault="00731ACF" w:rsidP="00731AC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31ACF" w14:paraId="4BC57BC8" w14:textId="77777777" w:rsidTr="005F6431">
        <w:trPr>
          <w:cantSplit/>
        </w:trPr>
        <w:tc>
          <w:tcPr>
            <w:tcW w:w="653" w:type="dxa"/>
            <w:vMerge w:val="restart"/>
            <w:tcBorders>
              <w:bottom w:val="nil"/>
            </w:tcBorders>
          </w:tcPr>
          <w:p w14:paraId="262791AD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8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00" w:type="dxa"/>
            <w:tcBorders>
              <w:bottom w:val="nil"/>
            </w:tcBorders>
          </w:tcPr>
          <w:p w14:paraId="570C4EBF" w14:textId="1F7AA6EC" w:rsidR="00731ACF" w:rsidRPr="005F6431" w:rsidRDefault="005F6431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ồng Tuyên - Trung Sâm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E35D85F" w14:textId="77777777" w:rsidR="00731ACF" w:rsidRPr="00C701C1" w:rsidRDefault="00731ACF" w:rsidP="00731ACF">
            <w:pPr>
              <w:spacing w:after="0" w:line="240" w:lineRule="auto"/>
            </w:pP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  <w:shd w:val="solid" w:color="auto" w:fill="FFFFFF"/>
          </w:tcPr>
          <w:p w14:paraId="42BA65F7" w14:textId="77777777" w:rsidR="00731ACF" w:rsidRPr="00413672" w:rsidRDefault="00731ACF" w:rsidP="00731ACF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dotted" w:sz="4" w:space="0" w:color="auto"/>
            </w:tcBorders>
          </w:tcPr>
          <w:p w14:paraId="03E68A14" w14:textId="77777777" w:rsidR="00731ACF" w:rsidRPr="00C701C1" w:rsidRDefault="00731ACF" w:rsidP="00731ACF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4BD079" w14:textId="77777777" w:rsidR="00731ACF" w:rsidRPr="00C701C1" w:rsidRDefault="00731ACF" w:rsidP="00731ACF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bottom w:val="nil"/>
            </w:tcBorders>
          </w:tcPr>
          <w:p w14:paraId="7D897610" w14:textId="77777777" w:rsidR="00731ACF" w:rsidRPr="00C701C1" w:rsidRDefault="00731ACF" w:rsidP="00731ACF">
            <w:pPr>
              <w:spacing w:after="0" w:line="240" w:lineRule="auto"/>
              <w:jc w:val="center"/>
            </w:pPr>
          </w:p>
        </w:tc>
        <w:tc>
          <w:tcPr>
            <w:tcW w:w="795" w:type="dxa"/>
            <w:vMerge w:val="restart"/>
            <w:vAlign w:val="center"/>
          </w:tcPr>
          <w:p w14:paraId="1D83484A" w14:textId="77777777" w:rsidR="00731ACF" w:rsidRPr="00C701C1" w:rsidRDefault="00731ACF" w:rsidP="00731ACF">
            <w:pPr>
              <w:spacing w:after="0" w:line="240" w:lineRule="auto"/>
              <w:jc w:val="center"/>
            </w:pPr>
          </w:p>
        </w:tc>
        <w:tc>
          <w:tcPr>
            <w:tcW w:w="836" w:type="dxa"/>
            <w:vMerge w:val="restart"/>
            <w:vAlign w:val="center"/>
          </w:tcPr>
          <w:p w14:paraId="5078F7C1" w14:textId="77777777" w:rsidR="00731ACF" w:rsidRPr="00593E5C" w:rsidRDefault="00731ACF" w:rsidP="00731AC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31ACF" w14:paraId="66E2534D" w14:textId="77777777" w:rsidTr="005F6431">
        <w:trPr>
          <w:cantSplit/>
        </w:trPr>
        <w:tc>
          <w:tcPr>
            <w:tcW w:w="653" w:type="dxa"/>
            <w:vMerge/>
            <w:tcBorders>
              <w:top w:val="nil"/>
              <w:bottom w:val="single" w:sz="4" w:space="0" w:color="auto"/>
            </w:tcBorders>
          </w:tcPr>
          <w:p w14:paraId="722A8B3C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14:paraId="652C65FF" w14:textId="32D86A36" w:rsidR="00731ACF" w:rsidRPr="005F6431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7351C25F" w14:textId="77777777" w:rsidR="00731ACF" w:rsidRPr="00C701C1" w:rsidRDefault="00731ACF" w:rsidP="00731ACF">
            <w:pPr>
              <w:spacing w:after="0" w:line="240" w:lineRule="auto"/>
              <w:jc w:val="center"/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solid" w:color="auto" w:fill="FFFFFF"/>
          </w:tcPr>
          <w:p w14:paraId="229AB571" w14:textId="77777777" w:rsidR="00731ACF" w:rsidRPr="00413672" w:rsidRDefault="00731ACF" w:rsidP="00731ACF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956" w:type="dxa"/>
            <w:tcBorders>
              <w:top w:val="dotted" w:sz="4" w:space="0" w:color="auto"/>
              <w:bottom w:val="single" w:sz="4" w:space="0" w:color="auto"/>
            </w:tcBorders>
          </w:tcPr>
          <w:p w14:paraId="242F7E81" w14:textId="77777777" w:rsidR="00731ACF" w:rsidRPr="00CB65E8" w:rsidRDefault="00731ACF" w:rsidP="00731AC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4D14D528" w14:textId="77777777" w:rsidR="00731ACF" w:rsidRPr="00CB65E8" w:rsidRDefault="00731ACF" w:rsidP="00731AC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3424582" w14:textId="77777777" w:rsidR="00731ACF" w:rsidRPr="00C701C1" w:rsidRDefault="00731ACF" w:rsidP="00731ACF">
            <w:pPr>
              <w:spacing w:after="0" w:line="240" w:lineRule="auto"/>
              <w:jc w:val="center"/>
            </w:pPr>
          </w:p>
        </w:tc>
        <w:tc>
          <w:tcPr>
            <w:tcW w:w="795" w:type="dxa"/>
            <w:vMerge/>
            <w:tcBorders>
              <w:bottom w:val="nil"/>
            </w:tcBorders>
            <w:vAlign w:val="center"/>
          </w:tcPr>
          <w:p w14:paraId="10716E3C" w14:textId="77777777" w:rsidR="00731ACF" w:rsidRPr="00C701C1" w:rsidRDefault="00731ACF" w:rsidP="00731ACF">
            <w:pPr>
              <w:spacing w:after="0" w:line="240" w:lineRule="auto"/>
              <w:jc w:val="center"/>
            </w:pPr>
          </w:p>
        </w:tc>
        <w:tc>
          <w:tcPr>
            <w:tcW w:w="836" w:type="dxa"/>
            <w:vMerge/>
            <w:tcBorders>
              <w:bottom w:val="nil"/>
            </w:tcBorders>
            <w:vAlign w:val="center"/>
          </w:tcPr>
          <w:p w14:paraId="6A9EBDC0" w14:textId="77777777" w:rsidR="00731ACF" w:rsidRPr="00593E5C" w:rsidRDefault="00731ACF" w:rsidP="00731AC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31ACF" w14:paraId="4AB11DA6" w14:textId="77777777" w:rsidTr="005F6431">
        <w:trPr>
          <w:cantSplit/>
        </w:trPr>
        <w:tc>
          <w:tcPr>
            <w:tcW w:w="653" w:type="dxa"/>
            <w:vMerge w:val="restart"/>
            <w:tcBorders>
              <w:top w:val="nil"/>
              <w:bottom w:val="nil"/>
            </w:tcBorders>
          </w:tcPr>
          <w:p w14:paraId="13A2A809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8C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62152CCC" w14:textId="534A8DD6" w:rsidR="00731ACF" w:rsidRPr="005F6431" w:rsidRDefault="005F6431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hế Cường - Quốc Ninh</w:t>
            </w:r>
          </w:p>
        </w:tc>
        <w:tc>
          <w:tcPr>
            <w:tcW w:w="900" w:type="dxa"/>
            <w:tcBorders>
              <w:top w:val="nil"/>
              <w:bottom w:val="dotted" w:sz="4" w:space="0" w:color="auto"/>
            </w:tcBorders>
          </w:tcPr>
          <w:p w14:paraId="61646B8B" w14:textId="77777777" w:rsidR="00731ACF" w:rsidRPr="00C701C1" w:rsidRDefault="00731ACF" w:rsidP="00731ACF">
            <w:pPr>
              <w:spacing w:after="0" w:line="240" w:lineRule="auto"/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647EA0BD" w14:textId="77777777" w:rsidR="00731ACF" w:rsidRPr="00C701C1" w:rsidRDefault="00731ACF" w:rsidP="00731ACF">
            <w:pPr>
              <w:spacing w:after="0" w:line="240" w:lineRule="auto"/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bottom w:val="nil"/>
            </w:tcBorders>
            <w:shd w:val="solid" w:color="auto" w:fill="FFFFFF"/>
          </w:tcPr>
          <w:p w14:paraId="68E96C6B" w14:textId="77777777" w:rsidR="00731ACF" w:rsidRPr="00C701C1" w:rsidRDefault="00731ACF" w:rsidP="00731ACF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F12514" w14:textId="77777777" w:rsidR="00731ACF" w:rsidRPr="00C701C1" w:rsidRDefault="00731ACF" w:rsidP="00731ACF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072852CD" w14:textId="77777777" w:rsidR="00731ACF" w:rsidRPr="00C701C1" w:rsidRDefault="00731ACF" w:rsidP="00731ACF">
            <w:pPr>
              <w:spacing w:after="0" w:line="240" w:lineRule="auto"/>
              <w:jc w:val="center"/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</w:tcBorders>
            <w:vAlign w:val="center"/>
          </w:tcPr>
          <w:p w14:paraId="30FD307B" w14:textId="77777777" w:rsidR="00731ACF" w:rsidRPr="00C701C1" w:rsidRDefault="00731ACF" w:rsidP="00731ACF">
            <w:pPr>
              <w:spacing w:after="0" w:line="240" w:lineRule="auto"/>
              <w:jc w:val="center"/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  <w:vAlign w:val="center"/>
          </w:tcPr>
          <w:p w14:paraId="7C39A663" w14:textId="77777777" w:rsidR="00731ACF" w:rsidRPr="00593E5C" w:rsidRDefault="00731ACF" w:rsidP="00731AC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31ACF" w14:paraId="0F4D5259" w14:textId="77777777" w:rsidTr="005F6431">
        <w:trPr>
          <w:cantSplit/>
        </w:trPr>
        <w:tc>
          <w:tcPr>
            <w:tcW w:w="653" w:type="dxa"/>
            <w:vMerge/>
            <w:tcBorders>
              <w:top w:val="nil"/>
              <w:bottom w:val="single" w:sz="4" w:space="0" w:color="auto"/>
            </w:tcBorders>
          </w:tcPr>
          <w:p w14:paraId="07CB428C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14:paraId="1BC4B526" w14:textId="2EE49E4E" w:rsidR="00731ACF" w:rsidRPr="005F6431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646646CC" w14:textId="77777777" w:rsidR="00731ACF" w:rsidRPr="00CB65E8" w:rsidRDefault="00731ACF" w:rsidP="00731AC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single" w:sz="4" w:space="0" w:color="auto"/>
            </w:tcBorders>
          </w:tcPr>
          <w:p w14:paraId="42B6F1B3" w14:textId="77777777" w:rsidR="00731ACF" w:rsidRPr="00CB65E8" w:rsidRDefault="00731ACF" w:rsidP="00731AC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solid" w:color="auto" w:fill="FFFFFF"/>
          </w:tcPr>
          <w:p w14:paraId="7F6347F3" w14:textId="77777777" w:rsidR="00731ACF" w:rsidRPr="00CB65E8" w:rsidRDefault="00731ACF" w:rsidP="00731AC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1ECC3302" w14:textId="77777777" w:rsidR="00731ACF" w:rsidRPr="00CB65E8" w:rsidRDefault="00731ACF" w:rsidP="00731AC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ACDA5C7" w14:textId="77777777" w:rsidR="00731ACF" w:rsidRPr="00C701C1" w:rsidRDefault="00731ACF" w:rsidP="00731ACF">
            <w:pPr>
              <w:spacing w:after="0" w:line="240" w:lineRule="auto"/>
              <w:jc w:val="center"/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vAlign w:val="center"/>
          </w:tcPr>
          <w:p w14:paraId="5E5D72CC" w14:textId="77777777" w:rsidR="00731ACF" w:rsidRPr="00C701C1" w:rsidRDefault="00731ACF" w:rsidP="00731ACF">
            <w:pPr>
              <w:spacing w:after="0" w:line="240" w:lineRule="auto"/>
              <w:jc w:val="center"/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  <w:vAlign w:val="center"/>
          </w:tcPr>
          <w:p w14:paraId="4209DC18" w14:textId="77777777" w:rsidR="00731ACF" w:rsidRPr="00593E5C" w:rsidRDefault="00731ACF" w:rsidP="00731AC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31ACF" w:rsidRPr="00811CD1" w14:paraId="7C57247D" w14:textId="77777777" w:rsidTr="005F6431">
        <w:trPr>
          <w:cantSplit/>
        </w:trPr>
        <w:tc>
          <w:tcPr>
            <w:tcW w:w="653" w:type="dxa"/>
            <w:vMerge w:val="restart"/>
            <w:tcBorders>
              <w:top w:val="single" w:sz="4" w:space="0" w:color="auto"/>
              <w:bottom w:val="nil"/>
            </w:tcBorders>
          </w:tcPr>
          <w:p w14:paraId="245CDAB4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8C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</w:tcPr>
          <w:p w14:paraId="193EF1FA" w14:textId="030BC7AD" w:rsidR="00731ACF" w:rsidRPr="005F6431" w:rsidRDefault="005F6431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rung Hiệp - Hồng Hiếu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1ED5BB58" w14:textId="77777777" w:rsidR="00731ACF" w:rsidRPr="00811CD1" w:rsidRDefault="00731ACF" w:rsidP="00731ACF">
            <w:pPr>
              <w:spacing w:after="0" w:line="240" w:lineRule="auto"/>
            </w:pP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14:paraId="0880E94D" w14:textId="77777777" w:rsidR="00731ACF" w:rsidRPr="00811CD1" w:rsidRDefault="00731ACF" w:rsidP="00731ACF">
            <w:pPr>
              <w:spacing w:after="0" w:line="240" w:lineRule="auto"/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  <w:bottom w:val="nil"/>
            </w:tcBorders>
          </w:tcPr>
          <w:p w14:paraId="5482E9A4" w14:textId="77777777" w:rsidR="00731ACF" w:rsidRPr="00811CD1" w:rsidRDefault="00731ACF" w:rsidP="00731ACF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solid" w:color="auto" w:fill="FFFFFF"/>
          </w:tcPr>
          <w:p w14:paraId="3D4A1B09" w14:textId="77777777" w:rsidR="00731ACF" w:rsidRPr="00811CD1" w:rsidRDefault="00731ACF" w:rsidP="00731ACF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EFBF5AB" w14:textId="77777777" w:rsidR="00731ACF" w:rsidRPr="00811CD1" w:rsidRDefault="00731ACF" w:rsidP="00731ACF">
            <w:pPr>
              <w:spacing w:after="0" w:line="240" w:lineRule="auto"/>
              <w:jc w:val="center"/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</w:tcBorders>
            <w:vAlign w:val="center"/>
          </w:tcPr>
          <w:p w14:paraId="030C9351" w14:textId="77777777" w:rsidR="00731ACF" w:rsidRPr="00811CD1" w:rsidRDefault="00731ACF" w:rsidP="00731ACF">
            <w:pPr>
              <w:spacing w:after="0" w:line="240" w:lineRule="auto"/>
              <w:jc w:val="center"/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</w:tcBorders>
            <w:vAlign w:val="center"/>
          </w:tcPr>
          <w:p w14:paraId="147C3703" w14:textId="77777777" w:rsidR="00731ACF" w:rsidRPr="00811CD1" w:rsidRDefault="00731ACF" w:rsidP="00731AC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31ACF" w14:paraId="15E70ED1" w14:textId="77777777" w:rsidTr="005F6431">
        <w:trPr>
          <w:cantSplit/>
        </w:trPr>
        <w:tc>
          <w:tcPr>
            <w:tcW w:w="653" w:type="dxa"/>
            <w:vMerge/>
            <w:tcBorders>
              <w:top w:val="nil"/>
              <w:bottom w:val="single" w:sz="4" w:space="0" w:color="auto"/>
            </w:tcBorders>
          </w:tcPr>
          <w:p w14:paraId="361FBB4F" w14:textId="77777777" w:rsidR="00731ACF" w:rsidRPr="00811CD1" w:rsidRDefault="00731ACF" w:rsidP="00731ACF">
            <w:pPr>
              <w:spacing w:after="0" w:line="240" w:lineRule="auto"/>
              <w:jc w:val="center"/>
              <w:rPr>
                <w:rFonts w:ascii=".VnArial Narrow" w:hAnsi=".VnArial Narrow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14:paraId="7A618EC0" w14:textId="1385E130" w:rsidR="00731ACF" w:rsidRPr="00B233B8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0BAE5FC7" w14:textId="77777777" w:rsidR="00731ACF" w:rsidRPr="00CB65E8" w:rsidRDefault="00731ACF" w:rsidP="00731AC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single" w:sz="4" w:space="0" w:color="auto"/>
            </w:tcBorders>
          </w:tcPr>
          <w:p w14:paraId="3B9D0ADE" w14:textId="77777777" w:rsidR="00731ACF" w:rsidRPr="00CB65E8" w:rsidRDefault="00731ACF" w:rsidP="00731AC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56" w:type="dxa"/>
            <w:tcBorders>
              <w:top w:val="dotted" w:sz="4" w:space="0" w:color="auto"/>
              <w:bottom w:val="single" w:sz="4" w:space="0" w:color="auto"/>
            </w:tcBorders>
          </w:tcPr>
          <w:p w14:paraId="12B6BB9F" w14:textId="77777777" w:rsidR="00731ACF" w:rsidRPr="00CB65E8" w:rsidRDefault="00731ACF" w:rsidP="00731AC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solid" w:color="auto" w:fill="FFFFFF"/>
          </w:tcPr>
          <w:p w14:paraId="0748757E" w14:textId="77777777" w:rsidR="00731ACF" w:rsidRPr="00CB65E8" w:rsidRDefault="00731ACF" w:rsidP="00731AC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1D01521" w14:textId="77777777" w:rsidR="00731ACF" w:rsidRPr="00C701C1" w:rsidRDefault="00731ACF" w:rsidP="00731ACF">
            <w:pPr>
              <w:spacing w:after="0" w:line="240" w:lineRule="auto"/>
              <w:jc w:val="center"/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</w:tcPr>
          <w:p w14:paraId="26C748DD" w14:textId="77777777" w:rsidR="00731ACF" w:rsidRPr="00C701C1" w:rsidRDefault="00731ACF" w:rsidP="00731ACF">
            <w:pPr>
              <w:spacing w:after="0" w:line="240" w:lineRule="auto"/>
              <w:jc w:val="center"/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14:paraId="464310C4" w14:textId="77777777" w:rsidR="00731ACF" w:rsidRPr="00C701C1" w:rsidRDefault="00731ACF" w:rsidP="00731ACF">
            <w:pPr>
              <w:spacing w:after="0" w:line="240" w:lineRule="auto"/>
              <w:jc w:val="center"/>
            </w:pPr>
          </w:p>
        </w:tc>
      </w:tr>
    </w:tbl>
    <w:p w14:paraId="5C3012B5" w14:textId="29781DDA" w:rsidR="00731ACF" w:rsidRDefault="00731ACF" w:rsidP="00731ACF">
      <w:pPr>
        <w:spacing w:after="0" w:line="240" w:lineRule="auto"/>
        <w:rPr>
          <w:rFonts w:ascii=".VnTime" w:hAnsi=".VnTime"/>
          <w:b/>
          <w:sz w:val="28"/>
          <w:szCs w:val="28"/>
        </w:rPr>
      </w:pPr>
    </w:p>
    <w:p w14:paraId="001DFF5A" w14:textId="19D9DA4B" w:rsidR="00D46CA1" w:rsidRDefault="00D46CA1" w:rsidP="00731ACF">
      <w:pPr>
        <w:spacing w:after="0" w:line="240" w:lineRule="auto"/>
        <w:rPr>
          <w:rFonts w:ascii=".VnTime" w:hAnsi=".VnTime"/>
          <w:b/>
          <w:sz w:val="28"/>
          <w:szCs w:val="28"/>
        </w:rPr>
      </w:pPr>
    </w:p>
    <w:p w14:paraId="5598245F" w14:textId="77777777" w:rsidR="00D46CA1" w:rsidRDefault="00D46CA1" w:rsidP="00731ACF">
      <w:pPr>
        <w:spacing w:after="0" w:line="240" w:lineRule="auto"/>
        <w:rPr>
          <w:rFonts w:ascii=".VnTime" w:hAnsi=".VnTime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4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708"/>
        <w:gridCol w:w="2847"/>
        <w:gridCol w:w="270"/>
        <w:gridCol w:w="3330"/>
        <w:gridCol w:w="990"/>
        <w:gridCol w:w="1073"/>
        <w:gridCol w:w="851"/>
      </w:tblGrid>
      <w:tr w:rsidR="00731ACF" w14:paraId="4DE55363" w14:textId="77777777" w:rsidTr="005F6431">
        <w:trPr>
          <w:cantSplit/>
        </w:trPr>
        <w:tc>
          <w:tcPr>
            <w:tcW w:w="1696" w:type="dxa"/>
            <w:gridSpan w:val="2"/>
          </w:tcPr>
          <w:p w14:paraId="3B4A9F18" w14:textId="77777777" w:rsidR="00731ACF" w:rsidRDefault="00731ACF" w:rsidP="00731ACF">
            <w:pPr>
              <w:spacing w:after="0" w:line="240" w:lineRule="auto"/>
              <w:ind w:left="-180"/>
              <w:jc w:val="center"/>
              <w:rPr>
                <w:rFonts w:ascii=".VnArial Narrow" w:hAnsi=".VnArial Narrow"/>
                <w:b/>
              </w:rPr>
            </w:pPr>
          </w:p>
        </w:tc>
        <w:tc>
          <w:tcPr>
            <w:tcW w:w="6447" w:type="dxa"/>
            <w:gridSpan w:val="3"/>
          </w:tcPr>
          <w:p w14:paraId="38C6206E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ịch thi đấu</w:t>
            </w:r>
          </w:p>
        </w:tc>
        <w:tc>
          <w:tcPr>
            <w:tcW w:w="990" w:type="dxa"/>
          </w:tcPr>
          <w:p w14:paraId="23D6E518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ết quả</w:t>
            </w:r>
          </w:p>
        </w:tc>
        <w:tc>
          <w:tcPr>
            <w:tcW w:w="1073" w:type="dxa"/>
          </w:tcPr>
          <w:p w14:paraId="061F87FD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8CF">
              <w:rPr>
                <w:rFonts w:ascii="Times New Roman" w:hAnsi="Times New Roman" w:cs="Times New Roman"/>
                <w:b/>
                <w:sz w:val="20"/>
              </w:rPr>
              <w:t>Ngày</w:t>
            </w:r>
          </w:p>
        </w:tc>
        <w:tc>
          <w:tcPr>
            <w:tcW w:w="851" w:type="dxa"/>
          </w:tcPr>
          <w:p w14:paraId="02B0A638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ân</w:t>
            </w:r>
          </w:p>
        </w:tc>
      </w:tr>
      <w:tr w:rsidR="00731ACF" w14:paraId="384161DF" w14:textId="77777777" w:rsidTr="005F6431">
        <w:trPr>
          <w:cantSplit/>
          <w:trHeight w:val="143"/>
        </w:trPr>
        <w:tc>
          <w:tcPr>
            <w:tcW w:w="988" w:type="dxa"/>
          </w:tcPr>
          <w:p w14:paraId="71BCDAC6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8CF">
              <w:rPr>
                <w:rFonts w:ascii="Times New Roman" w:hAnsi="Times New Roman" w:cs="Times New Roman"/>
                <w:b/>
              </w:rPr>
              <w:t>T</w:t>
            </w:r>
            <w:r>
              <w:rPr>
                <w:rFonts w:ascii="Times New Roman" w:hAnsi="Times New Roman" w:cs="Times New Roman"/>
                <w:b/>
              </w:rPr>
              <w:t>rận 1</w:t>
            </w:r>
          </w:p>
        </w:tc>
        <w:tc>
          <w:tcPr>
            <w:tcW w:w="708" w:type="dxa"/>
          </w:tcPr>
          <w:p w14:paraId="7521DEA7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8CF">
              <w:rPr>
                <w:rFonts w:ascii="Times New Roman" w:hAnsi="Times New Roman" w:cs="Times New Roman"/>
                <w:b/>
              </w:rPr>
              <w:t>1 - 4</w:t>
            </w:r>
          </w:p>
        </w:tc>
        <w:tc>
          <w:tcPr>
            <w:tcW w:w="2847" w:type="dxa"/>
            <w:tcBorders>
              <w:right w:val="nil"/>
            </w:tcBorders>
          </w:tcPr>
          <w:p w14:paraId="2F67AF45" w14:textId="42F199F3" w:rsidR="00731ACF" w:rsidRPr="005F6431" w:rsidRDefault="00731ACF" w:rsidP="00731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37BBB49F" w14:textId="69FA5090" w:rsidR="00731ACF" w:rsidRPr="005F6431" w:rsidRDefault="00731ACF" w:rsidP="00731A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  <w:tcBorders>
              <w:left w:val="nil"/>
            </w:tcBorders>
          </w:tcPr>
          <w:p w14:paraId="370D0756" w14:textId="4AFD1423" w:rsidR="00731ACF" w:rsidRPr="005F6431" w:rsidRDefault="00731ACF" w:rsidP="00731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9DF4457" w14:textId="77777777" w:rsidR="00731ACF" w:rsidRPr="00811CD1" w:rsidRDefault="00731ACF" w:rsidP="00731A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14:paraId="554D65C4" w14:textId="2D8C09F3" w:rsidR="00731ACF" w:rsidRPr="005F6431" w:rsidRDefault="00A2290D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S20/9</w:t>
            </w:r>
          </w:p>
        </w:tc>
        <w:tc>
          <w:tcPr>
            <w:tcW w:w="851" w:type="dxa"/>
          </w:tcPr>
          <w:p w14:paraId="1545F7D5" w14:textId="77777777" w:rsidR="00731ACF" w:rsidRPr="00CE68CF" w:rsidRDefault="00731ACF" w:rsidP="00731A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2290D" w14:paraId="73E8B37A" w14:textId="77777777" w:rsidTr="005F6431">
        <w:trPr>
          <w:cantSplit/>
        </w:trPr>
        <w:tc>
          <w:tcPr>
            <w:tcW w:w="988" w:type="dxa"/>
          </w:tcPr>
          <w:p w14:paraId="3F548A65" w14:textId="77777777" w:rsidR="00A2290D" w:rsidRPr="00CE68CF" w:rsidRDefault="00A2290D" w:rsidP="00A22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8CF">
              <w:rPr>
                <w:rFonts w:ascii="Times New Roman" w:hAnsi="Times New Roman" w:cs="Times New Roman"/>
                <w:b/>
              </w:rPr>
              <w:t>T</w:t>
            </w:r>
            <w:r>
              <w:rPr>
                <w:rFonts w:ascii="Times New Roman" w:hAnsi="Times New Roman" w:cs="Times New Roman"/>
                <w:b/>
              </w:rPr>
              <w:t>rận 2</w:t>
            </w:r>
          </w:p>
        </w:tc>
        <w:tc>
          <w:tcPr>
            <w:tcW w:w="708" w:type="dxa"/>
          </w:tcPr>
          <w:p w14:paraId="294E0B20" w14:textId="77777777" w:rsidR="00A2290D" w:rsidRPr="00CE68CF" w:rsidRDefault="00A2290D" w:rsidP="00A22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8CF">
              <w:rPr>
                <w:rFonts w:ascii="Times New Roman" w:hAnsi="Times New Roman" w:cs="Times New Roman"/>
                <w:b/>
              </w:rPr>
              <w:t>2 - 3</w:t>
            </w:r>
          </w:p>
        </w:tc>
        <w:tc>
          <w:tcPr>
            <w:tcW w:w="2847" w:type="dxa"/>
            <w:tcBorders>
              <w:right w:val="nil"/>
            </w:tcBorders>
          </w:tcPr>
          <w:p w14:paraId="320D9A93" w14:textId="4D19FD71" w:rsidR="00A2290D" w:rsidRPr="005F6431" w:rsidRDefault="00A2290D" w:rsidP="00A229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Hồng Tuyên - Trung Sâm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4EEFCBF9" w14:textId="77777777" w:rsidR="00A2290D" w:rsidRPr="005F6431" w:rsidRDefault="00A2290D" w:rsidP="00A229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643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330" w:type="dxa"/>
            <w:tcBorders>
              <w:left w:val="nil"/>
            </w:tcBorders>
          </w:tcPr>
          <w:p w14:paraId="6070EFBD" w14:textId="4ABE39DB" w:rsidR="00A2290D" w:rsidRPr="005F6431" w:rsidRDefault="00A2290D" w:rsidP="00A229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hế Cường - Quốc Ninh</w:t>
            </w:r>
          </w:p>
        </w:tc>
        <w:tc>
          <w:tcPr>
            <w:tcW w:w="990" w:type="dxa"/>
          </w:tcPr>
          <w:p w14:paraId="67AA0F28" w14:textId="77777777" w:rsidR="00A2290D" w:rsidRPr="00CE68CF" w:rsidRDefault="00A2290D" w:rsidP="00A229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14:paraId="02146826" w14:textId="70A83EBE" w:rsidR="00A2290D" w:rsidRPr="00E33712" w:rsidRDefault="00A2290D" w:rsidP="00A22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1B1">
              <w:rPr>
                <w:rFonts w:ascii="Times New Roman" w:hAnsi="Times New Roman" w:cs="Times New Roman"/>
                <w:b/>
                <w:lang w:val="vi-VN"/>
              </w:rPr>
              <w:t>S20/9</w:t>
            </w:r>
          </w:p>
        </w:tc>
        <w:tc>
          <w:tcPr>
            <w:tcW w:w="851" w:type="dxa"/>
          </w:tcPr>
          <w:p w14:paraId="63EC1B85" w14:textId="77777777" w:rsidR="00A2290D" w:rsidRPr="00CE68CF" w:rsidRDefault="00A2290D" w:rsidP="00A229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2290D" w14:paraId="2AF79595" w14:textId="77777777" w:rsidTr="005F6431">
        <w:trPr>
          <w:cantSplit/>
        </w:trPr>
        <w:tc>
          <w:tcPr>
            <w:tcW w:w="988" w:type="dxa"/>
          </w:tcPr>
          <w:p w14:paraId="413A5152" w14:textId="77777777" w:rsidR="00A2290D" w:rsidRPr="00CE68CF" w:rsidRDefault="00A2290D" w:rsidP="00A22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8CF">
              <w:rPr>
                <w:rFonts w:ascii="Times New Roman" w:hAnsi="Times New Roman" w:cs="Times New Roman"/>
                <w:b/>
              </w:rPr>
              <w:t>T</w:t>
            </w:r>
            <w:r>
              <w:rPr>
                <w:rFonts w:ascii="Times New Roman" w:hAnsi="Times New Roman" w:cs="Times New Roman"/>
                <w:b/>
              </w:rPr>
              <w:t>rận 3</w:t>
            </w:r>
          </w:p>
        </w:tc>
        <w:tc>
          <w:tcPr>
            <w:tcW w:w="708" w:type="dxa"/>
          </w:tcPr>
          <w:p w14:paraId="754E9652" w14:textId="77777777" w:rsidR="00A2290D" w:rsidRPr="00CE68CF" w:rsidRDefault="00A2290D" w:rsidP="00A22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8CF">
              <w:rPr>
                <w:rFonts w:ascii="Times New Roman" w:hAnsi="Times New Roman" w:cs="Times New Roman"/>
                <w:b/>
              </w:rPr>
              <w:t>1 - 3</w:t>
            </w:r>
          </w:p>
        </w:tc>
        <w:tc>
          <w:tcPr>
            <w:tcW w:w="2847" w:type="dxa"/>
            <w:tcBorders>
              <w:right w:val="nil"/>
            </w:tcBorders>
          </w:tcPr>
          <w:p w14:paraId="62E9B854" w14:textId="65306596" w:rsidR="00A2290D" w:rsidRPr="005F6431" w:rsidRDefault="00A2290D" w:rsidP="00A229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3B516820" w14:textId="61B7D9EE" w:rsidR="00A2290D" w:rsidRPr="005F6431" w:rsidRDefault="00A2290D" w:rsidP="00A229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  <w:tcBorders>
              <w:left w:val="nil"/>
            </w:tcBorders>
          </w:tcPr>
          <w:p w14:paraId="3D1465E6" w14:textId="49ABDFDC" w:rsidR="00A2290D" w:rsidRPr="005F6431" w:rsidRDefault="00A2290D" w:rsidP="00A229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5295ECF7" w14:textId="77777777" w:rsidR="00A2290D" w:rsidRPr="00CE68CF" w:rsidRDefault="00A2290D" w:rsidP="00A229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14:paraId="5CB09359" w14:textId="0CB34921" w:rsidR="00A2290D" w:rsidRPr="00E33712" w:rsidRDefault="00A2290D" w:rsidP="00A22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1B1">
              <w:rPr>
                <w:rFonts w:ascii="Times New Roman" w:hAnsi="Times New Roman" w:cs="Times New Roman"/>
                <w:b/>
                <w:lang w:val="vi-VN"/>
              </w:rPr>
              <w:t>S20/9</w:t>
            </w:r>
          </w:p>
        </w:tc>
        <w:tc>
          <w:tcPr>
            <w:tcW w:w="851" w:type="dxa"/>
          </w:tcPr>
          <w:p w14:paraId="7D11B271" w14:textId="77777777" w:rsidR="00A2290D" w:rsidRPr="00CE68CF" w:rsidRDefault="00A2290D" w:rsidP="00A229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2290D" w14:paraId="78AB3A4C" w14:textId="77777777" w:rsidTr="005F6431">
        <w:trPr>
          <w:cantSplit/>
        </w:trPr>
        <w:tc>
          <w:tcPr>
            <w:tcW w:w="988" w:type="dxa"/>
          </w:tcPr>
          <w:p w14:paraId="77324AC5" w14:textId="77777777" w:rsidR="00A2290D" w:rsidRPr="00CE68CF" w:rsidRDefault="00A2290D" w:rsidP="00A22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8CF">
              <w:rPr>
                <w:rFonts w:ascii="Times New Roman" w:hAnsi="Times New Roman" w:cs="Times New Roman"/>
                <w:b/>
              </w:rPr>
              <w:t>T</w:t>
            </w:r>
            <w:r>
              <w:rPr>
                <w:rFonts w:ascii="Times New Roman" w:hAnsi="Times New Roman" w:cs="Times New Roman"/>
                <w:b/>
              </w:rPr>
              <w:t>rận 4</w:t>
            </w:r>
          </w:p>
        </w:tc>
        <w:tc>
          <w:tcPr>
            <w:tcW w:w="708" w:type="dxa"/>
          </w:tcPr>
          <w:p w14:paraId="5F6B5902" w14:textId="77777777" w:rsidR="00A2290D" w:rsidRPr="00CE68CF" w:rsidRDefault="00A2290D" w:rsidP="00A22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8CF">
              <w:rPr>
                <w:rFonts w:ascii="Times New Roman" w:hAnsi="Times New Roman" w:cs="Times New Roman"/>
                <w:b/>
              </w:rPr>
              <w:t>4 - 2</w:t>
            </w:r>
          </w:p>
        </w:tc>
        <w:tc>
          <w:tcPr>
            <w:tcW w:w="2847" w:type="dxa"/>
            <w:tcBorders>
              <w:right w:val="nil"/>
            </w:tcBorders>
          </w:tcPr>
          <w:p w14:paraId="34427BDE" w14:textId="419C1006" w:rsidR="00A2290D" w:rsidRPr="005F6431" w:rsidRDefault="00A2290D" w:rsidP="00A229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rung Hiệp - Hồng Hiếu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7596BAD4" w14:textId="77777777" w:rsidR="00A2290D" w:rsidRPr="005F6431" w:rsidRDefault="00A2290D" w:rsidP="00A229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643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330" w:type="dxa"/>
            <w:tcBorders>
              <w:left w:val="nil"/>
            </w:tcBorders>
          </w:tcPr>
          <w:p w14:paraId="328A4649" w14:textId="5F7C2B7F" w:rsidR="00A2290D" w:rsidRPr="005F6431" w:rsidRDefault="00A2290D" w:rsidP="00A229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Hồng Tuyên - Trung Sâm</w:t>
            </w:r>
          </w:p>
        </w:tc>
        <w:tc>
          <w:tcPr>
            <w:tcW w:w="990" w:type="dxa"/>
          </w:tcPr>
          <w:p w14:paraId="7DB72E51" w14:textId="77777777" w:rsidR="00A2290D" w:rsidRPr="00CE68CF" w:rsidRDefault="00A2290D" w:rsidP="00A229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shd w:val="clear" w:color="auto" w:fill="auto"/>
          </w:tcPr>
          <w:p w14:paraId="7778C46C" w14:textId="5BE591F2" w:rsidR="00A2290D" w:rsidRPr="00E33712" w:rsidRDefault="00A2290D" w:rsidP="00A22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1B1">
              <w:rPr>
                <w:rFonts w:ascii="Times New Roman" w:hAnsi="Times New Roman" w:cs="Times New Roman"/>
                <w:b/>
                <w:lang w:val="vi-VN"/>
              </w:rPr>
              <w:t>S20/9</w:t>
            </w:r>
          </w:p>
        </w:tc>
        <w:tc>
          <w:tcPr>
            <w:tcW w:w="851" w:type="dxa"/>
          </w:tcPr>
          <w:p w14:paraId="6F144BC2" w14:textId="77777777" w:rsidR="00A2290D" w:rsidRPr="00CE68CF" w:rsidRDefault="00A2290D" w:rsidP="00A229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2290D" w14:paraId="082C4B3A" w14:textId="77777777" w:rsidTr="005F6431">
        <w:trPr>
          <w:cantSplit/>
        </w:trPr>
        <w:tc>
          <w:tcPr>
            <w:tcW w:w="988" w:type="dxa"/>
          </w:tcPr>
          <w:p w14:paraId="5BE87A4E" w14:textId="77777777" w:rsidR="00A2290D" w:rsidRPr="00CE68CF" w:rsidRDefault="00A2290D" w:rsidP="00A22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8CF">
              <w:rPr>
                <w:rFonts w:ascii="Times New Roman" w:hAnsi="Times New Roman" w:cs="Times New Roman"/>
                <w:b/>
              </w:rPr>
              <w:t>T</w:t>
            </w:r>
            <w:r>
              <w:rPr>
                <w:rFonts w:ascii="Times New Roman" w:hAnsi="Times New Roman" w:cs="Times New Roman"/>
                <w:b/>
              </w:rPr>
              <w:t>rận 5</w:t>
            </w:r>
          </w:p>
        </w:tc>
        <w:tc>
          <w:tcPr>
            <w:tcW w:w="708" w:type="dxa"/>
          </w:tcPr>
          <w:p w14:paraId="00A8F68E" w14:textId="77777777" w:rsidR="00A2290D" w:rsidRPr="00CE68CF" w:rsidRDefault="00A2290D" w:rsidP="00A22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8CF">
              <w:rPr>
                <w:rFonts w:ascii="Times New Roman" w:hAnsi="Times New Roman" w:cs="Times New Roman"/>
                <w:b/>
              </w:rPr>
              <w:t>1 - 2</w:t>
            </w:r>
          </w:p>
        </w:tc>
        <w:tc>
          <w:tcPr>
            <w:tcW w:w="2847" w:type="dxa"/>
            <w:tcBorders>
              <w:right w:val="nil"/>
            </w:tcBorders>
          </w:tcPr>
          <w:p w14:paraId="6D074E7F" w14:textId="693D835B" w:rsidR="00A2290D" w:rsidRPr="005F6431" w:rsidRDefault="00A2290D" w:rsidP="00A229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4C5B3EB8" w14:textId="41475966" w:rsidR="00A2290D" w:rsidRPr="005F6431" w:rsidRDefault="00A2290D" w:rsidP="00A229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  <w:tcBorders>
              <w:left w:val="nil"/>
            </w:tcBorders>
          </w:tcPr>
          <w:p w14:paraId="63820377" w14:textId="0CB61B70" w:rsidR="00A2290D" w:rsidRPr="005F6431" w:rsidRDefault="00A2290D" w:rsidP="00A229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DCBD848" w14:textId="77777777" w:rsidR="00A2290D" w:rsidRPr="00CE68CF" w:rsidRDefault="00A2290D" w:rsidP="00A229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shd w:val="clear" w:color="auto" w:fill="auto"/>
          </w:tcPr>
          <w:p w14:paraId="6034F2C8" w14:textId="1A80E9EF" w:rsidR="00A2290D" w:rsidRPr="00E33712" w:rsidRDefault="00A2290D" w:rsidP="00A22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1B1">
              <w:rPr>
                <w:rFonts w:ascii="Times New Roman" w:hAnsi="Times New Roman" w:cs="Times New Roman"/>
                <w:b/>
                <w:lang w:val="vi-VN"/>
              </w:rPr>
              <w:t>S20/9</w:t>
            </w:r>
          </w:p>
        </w:tc>
        <w:tc>
          <w:tcPr>
            <w:tcW w:w="851" w:type="dxa"/>
          </w:tcPr>
          <w:p w14:paraId="6A52DE6F" w14:textId="77777777" w:rsidR="00A2290D" w:rsidRPr="00CE68CF" w:rsidRDefault="00A2290D" w:rsidP="00A229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2290D" w14:paraId="13C3A7B6" w14:textId="77777777" w:rsidTr="005F6431">
        <w:trPr>
          <w:cantSplit/>
        </w:trPr>
        <w:tc>
          <w:tcPr>
            <w:tcW w:w="988" w:type="dxa"/>
          </w:tcPr>
          <w:p w14:paraId="264EB010" w14:textId="77777777" w:rsidR="00A2290D" w:rsidRPr="00CE68CF" w:rsidRDefault="00A2290D" w:rsidP="00A22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8CF">
              <w:rPr>
                <w:rFonts w:ascii="Times New Roman" w:hAnsi="Times New Roman" w:cs="Times New Roman"/>
                <w:b/>
              </w:rPr>
              <w:t>T</w:t>
            </w:r>
            <w:r>
              <w:rPr>
                <w:rFonts w:ascii="Times New Roman" w:hAnsi="Times New Roman" w:cs="Times New Roman"/>
                <w:b/>
              </w:rPr>
              <w:t>rận 6</w:t>
            </w:r>
          </w:p>
        </w:tc>
        <w:tc>
          <w:tcPr>
            <w:tcW w:w="708" w:type="dxa"/>
          </w:tcPr>
          <w:p w14:paraId="33C50DEF" w14:textId="77777777" w:rsidR="00A2290D" w:rsidRPr="00CE68CF" w:rsidRDefault="00A2290D" w:rsidP="00A22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8CF">
              <w:rPr>
                <w:rFonts w:ascii="Times New Roman" w:hAnsi="Times New Roman" w:cs="Times New Roman"/>
                <w:b/>
              </w:rPr>
              <w:t>3 - 4</w:t>
            </w:r>
          </w:p>
        </w:tc>
        <w:tc>
          <w:tcPr>
            <w:tcW w:w="2847" w:type="dxa"/>
            <w:tcBorders>
              <w:right w:val="nil"/>
            </w:tcBorders>
          </w:tcPr>
          <w:p w14:paraId="29B4658A" w14:textId="005337AD" w:rsidR="00A2290D" w:rsidRPr="005F6431" w:rsidRDefault="00A2290D" w:rsidP="00A229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hế Cường - Quốc Ninh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8A81F33" w14:textId="77777777" w:rsidR="00A2290D" w:rsidRPr="005F6431" w:rsidRDefault="00A2290D" w:rsidP="00A229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643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330" w:type="dxa"/>
            <w:tcBorders>
              <w:left w:val="nil"/>
            </w:tcBorders>
          </w:tcPr>
          <w:p w14:paraId="34C1A69E" w14:textId="22BCFA52" w:rsidR="00A2290D" w:rsidRPr="005F6431" w:rsidRDefault="00A2290D" w:rsidP="00A229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rung Hiệp - Hồng Hiếu</w:t>
            </w:r>
          </w:p>
        </w:tc>
        <w:tc>
          <w:tcPr>
            <w:tcW w:w="990" w:type="dxa"/>
          </w:tcPr>
          <w:p w14:paraId="0421D2FE" w14:textId="77777777" w:rsidR="00A2290D" w:rsidRPr="00811CD1" w:rsidRDefault="00A2290D" w:rsidP="00A229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shd w:val="clear" w:color="auto" w:fill="auto"/>
          </w:tcPr>
          <w:p w14:paraId="20A81AB7" w14:textId="0097EBA4" w:rsidR="00A2290D" w:rsidRPr="00E33712" w:rsidRDefault="00A2290D" w:rsidP="00A22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1B1">
              <w:rPr>
                <w:rFonts w:ascii="Times New Roman" w:hAnsi="Times New Roman" w:cs="Times New Roman"/>
                <w:b/>
                <w:lang w:val="vi-VN"/>
              </w:rPr>
              <w:t>S20/9</w:t>
            </w:r>
          </w:p>
        </w:tc>
        <w:tc>
          <w:tcPr>
            <w:tcW w:w="851" w:type="dxa"/>
          </w:tcPr>
          <w:p w14:paraId="6C159A0C" w14:textId="77777777" w:rsidR="00A2290D" w:rsidRPr="00CE68CF" w:rsidRDefault="00A2290D" w:rsidP="00A229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531BA59" w14:textId="2B2818AA" w:rsidR="00731ACF" w:rsidRDefault="00731ACF" w:rsidP="00731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4709CD" w14:textId="0C4FC15C" w:rsidR="00D46CA1" w:rsidRDefault="00D46CA1" w:rsidP="00731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B9AFA0" w14:textId="709378B8" w:rsidR="00D46CA1" w:rsidRDefault="00D46CA1" w:rsidP="00731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8B24C0" w14:textId="490DC7F8" w:rsidR="00D46CA1" w:rsidRDefault="00D46CA1" w:rsidP="00731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BD565A" w14:textId="6AA68BB1" w:rsidR="00D46CA1" w:rsidRDefault="00D46CA1" w:rsidP="00731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A33CE0" w14:textId="0A634767" w:rsidR="00D46CA1" w:rsidRDefault="00D46CA1" w:rsidP="00731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6CEAC9" w14:textId="77777777" w:rsidR="00D46CA1" w:rsidRDefault="00D46CA1" w:rsidP="00731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3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3545"/>
        <w:gridCol w:w="992"/>
        <w:gridCol w:w="992"/>
        <w:gridCol w:w="993"/>
        <w:gridCol w:w="2184"/>
        <w:gridCol w:w="851"/>
        <w:gridCol w:w="658"/>
      </w:tblGrid>
      <w:tr w:rsidR="00731ACF" w:rsidRPr="005D31BC" w14:paraId="516474FD" w14:textId="77777777" w:rsidTr="003770CA">
        <w:tc>
          <w:tcPr>
            <w:tcW w:w="919" w:type="dxa"/>
            <w:tcBorders>
              <w:bottom w:val="nil"/>
            </w:tcBorders>
            <w:vAlign w:val="center"/>
          </w:tcPr>
          <w:p w14:paraId="3FC6DB33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8CF">
              <w:rPr>
                <w:rFonts w:ascii="Times New Roman" w:hAnsi="Times New Roman" w:cs="Times New Roman"/>
                <w:b/>
              </w:rPr>
              <w:lastRenderedPageBreak/>
              <w:t>TT</w:t>
            </w:r>
          </w:p>
        </w:tc>
        <w:tc>
          <w:tcPr>
            <w:tcW w:w="3545" w:type="dxa"/>
            <w:tcBorders>
              <w:bottom w:val="nil"/>
            </w:tcBorders>
            <w:vAlign w:val="center"/>
          </w:tcPr>
          <w:p w14:paraId="4AD3F876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EFA4E7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8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44960A2F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8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4B1185DD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8C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84" w:type="dxa"/>
            <w:tcBorders>
              <w:bottom w:val="nil"/>
            </w:tcBorders>
            <w:vAlign w:val="center"/>
          </w:tcPr>
          <w:p w14:paraId="7A49527D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8CF">
              <w:rPr>
                <w:rFonts w:ascii="Times New Roman" w:hAnsi="Times New Roman" w:cs="Times New Roman"/>
                <w:b/>
              </w:rPr>
              <w:t>Hiệu số</w:t>
            </w:r>
          </w:p>
          <w:p w14:paraId="69EE7221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8CF">
              <w:rPr>
                <w:rFonts w:ascii="Times New Roman" w:hAnsi="Times New Roman" w:cs="Times New Roman"/>
                <w:b/>
              </w:rPr>
              <w:t>thắng  -  thua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7B9D4B67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8CF">
              <w:rPr>
                <w:rFonts w:ascii="Times New Roman" w:hAnsi="Times New Roman" w:cs="Times New Roman"/>
                <w:b/>
              </w:rPr>
              <w:t>Điểm</w:t>
            </w:r>
          </w:p>
        </w:tc>
        <w:tc>
          <w:tcPr>
            <w:tcW w:w="658" w:type="dxa"/>
            <w:tcBorders>
              <w:bottom w:val="nil"/>
            </w:tcBorders>
            <w:vAlign w:val="center"/>
          </w:tcPr>
          <w:p w14:paraId="5C62B271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8CF">
              <w:rPr>
                <w:rFonts w:ascii="Times New Roman" w:hAnsi="Times New Roman" w:cs="Times New Roman"/>
                <w:b/>
              </w:rPr>
              <w:t>XH</w:t>
            </w:r>
          </w:p>
        </w:tc>
      </w:tr>
      <w:tr w:rsidR="00731ACF" w14:paraId="14E29287" w14:textId="77777777" w:rsidTr="003770CA">
        <w:trPr>
          <w:cantSplit/>
        </w:trPr>
        <w:tc>
          <w:tcPr>
            <w:tcW w:w="919" w:type="dxa"/>
            <w:vMerge w:val="restart"/>
            <w:tcBorders>
              <w:bottom w:val="nil"/>
            </w:tcBorders>
          </w:tcPr>
          <w:p w14:paraId="15E8E2E2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8C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5" w:type="dxa"/>
            <w:vMerge w:val="restart"/>
            <w:tcBorders>
              <w:bottom w:val="nil"/>
            </w:tcBorders>
          </w:tcPr>
          <w:p w14:paraId="252A5FBC" w14:textId="6D85674D" w:rsidR="00731ACF" w:rsidRPr="00D46CA1" w:rsidRDefault="00D46CA1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D46CA1">
              <w:rPr>
                <w:rFonts w:ascii="Times New Roman" w:hAnsi="Times New Roman" w:cs="Times New Roman"/>
                <w:bCs/>
                <w:lang w:val="vi-VN"/>
              </w:rPr>
              <w:t>Kim Long - Văn Dực</w:t>
            </w:r>
          </w:p>
        </w:tc>
        <w:tc>
          <w:tcPr>
            <w:tcW w:w="992" w:type="dxa"/>
            <w:tcBorders>
              <w:bottom w:val="nil"/>
            </w:tcBorders>
            <w:shd w:val="solid" w:color="auto" w:fill="FFFFFF"/>
          </w:tcPr>
          <w:p w14:paraId="65A7652B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black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61E11376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12B484D7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bottom w:val="nil"/>
            </w:tcBorders>
          </w:tcPr>
          <w:p w14:paraId="3258DFF5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6948828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bottom w:val="nil"/>
            </w:tcBorders>
          </w:tcPr>
          <w:p w14:paraId="5B382B50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ACF" w14:paraId="56A7B1F6" w14:textId="77777777" w:rsidTr="003770CA">
        <w:trPr>
          <w:cantSplit/>
          <w:trHeight w:val="311"/>
        </w:trPr>
        <w:tc>
          <w:tcPr>
            <w:tcW w:w="919" w:type="dxa"/>
            <w:vMerge/>
            <w:tcBorders>
              <w:top w:val="nil"/>
              <w:bottom w:val="nil"/>
            </w:tcBorders>
          </w:tcPr>
          <w:p w14:paraId="531BFF30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5" w:type="dxa"/>
            <w:vMerge/>
            <w:tcBorders>
              <w:top w:val="nil"/>
              <w:bottom w:val="nil"/>
            </w:tcBorders>
          </w:tcPr>
          <w:p w14:paraId="7419AC7A" w14:textId="77777777" w:rsidR="00731ACF" w:rsidRPr="00D46CA1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solid" w:color="auto" w:fill="FFFFFF"/>
          </w:tcPr>
          <w:p w14:paraId="17FAAE92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black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0707E066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nil"/>
            </w:tcBorders>
          </w:tcPr>
          <w:p w14:paraId="543855DC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14:paraId="1042CA97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62CB62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nil"/>
              <w:bottom w:val="nil"/>
            </w:tcBorders>
          </w:tcPr>
          <w:p w14:paraId="02216837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ACF" w:rsidRPr="00C91098" w14:paraId="44493A25" w14:textId="77777777" w:rsidTr="003770CA">
        <w:trPr>
          <w:cantSplit/>
        </w:trPr>
        <w:tc>
          <w:tcPr>
            <w:tcW w:w="919" w:type="dxa"/>
            <w:vMerge w:val="restart"/>
            <w:tcBorders>
              <w:bottom w:val="nil"/>
            </w:tcBorders>
          </w:tcPr>
          <w:p w14:paraId="7A631C1C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8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5" w:type="dxa"/>
            <w:vMerge w:val="restart"/>
            <w:tcBorders>
              <w:bottom w:val="nil"/>
            </w:tcBorders>
          </w:tcPr>
          <w:p w14:paraId="216966E8" w14:textId="3310BF9F" w:rsidR="00731ACF" w:rsidRPr="00D46CA1" w:rsidRDefault="00D46CA1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D46CA1">
              <w:rPr>
                <w:rFonts w:ascii="Times New Roman" w:hAnsi="Times New Roman" w:cs="Times New Roman"/>
                <w:bCs/>
                <w:lang w:val="vi-VN"/>
              </w:rPr>
              <w:t>Hữu Lợi - Chí Công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39DA5C0" w14:textId="77777777" w:rsidR="00731ACF" w:rsidRPr="00C91098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solid" w:color="auto" w:fill="FFFFFF"/>
          </w:tcPr>
          <w:p w14:paraId="31EC9DED" w14:textId="77777777" w:rsidR="00731ACF" w:rsidRPr="00C91098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14:paraId="5D736B81" w14:textId="77777777" w:rsidR="00731ACF" w:rsidRPr="00C91098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184" w:type="dxa"/>
            <w:tcBorders>
              <w:bottom w:val="nil"/>
            </w:tcBorders>
          </w:tcPr>
          <w:p w14:paraId="2FF02EF9" w14:textId="77777777" w:rsidR="00731ACF" w:rsidRPr="00C91098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2C46CAA5" w14:textId="77777777" w:rsidR="00731ACF" w:rsidRPr="00C91098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58" w:type="dxa"/>
            <w:tcBorders>
              <w:bottom w:val="nil"/>
            </w:tcBorders>
          </w:tcPr>
          <w:p w14:paraId="32D8DAA8" w14:textId="77777777" w:rsidR="00731ACF" w:rsidRPr="00C91098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731ACF" w:rsidRPr="00C91098" w14:paraId="7D9DE96C" w14:textId="77777777" w:rsidTr="003770CA">
        <w:trPr>
          <w:cantSplit/>
        </w:trPr>
        <w:tc>
          <w:tcPr>
            <w:tcW w:w="919" w:type="dxa"/>
            <w:vMerge/>
            <w:tcBorders>
              <w:top w:val="nil"/>
              <w:bottom w:val="nil"/>
            </w:tcBorders>
          </w:tcPr>
          <w:p w14:paraId="4848727C" w14:textId="77777777" w:rsidR="00731ACF" w:rsidRPr="00C91098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  <w:tc>
          <w:tcPr>
            <w:tcW w:w="3545" w:type="dxa"/>
            <w:vMerge/>
            <w:tcBorders>
              <w:top w:val="nil"/>
              <w:bottom w:val="nil"/>
            </w:tcBorders>
          </w:tcPr>
          <w:p w14:paraId="1E5CDF1B" w14:textId="77777777" w:rsidR="00731ACF" w:rsidRPr="00D46CA1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fr-FR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nil"/>
            </w:tcBorders>
          </w:tcPr>
          <w:p w14:paraId="6BE7E366" w14:textId="77777777" w:rsidR="00731ACF" w:rsidRPr="00C91098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solid" w:color="auto" w:fill="FFFFFF"/>
          </w:tcPr>
          <w:p w14:paraId="3A0BC308" w14:textId="77777777" w:rsidR="00731ACF" w:rsidRPr="00C91098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14:paraId="7045D0DC" w14:textId="77777777" w:rsidR="00731ACF" w:rsidRPr="00C91098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184" w:type="dxa"/>
            <w:tcBorders>
              <w:top w:val="nil"/>
              <w:bottom w:val="nil"/>
            </w:tcBorders>
          </w:tcPr>
          <w:p w14:paraId="416A88A6" w14:textId="77777777" w:rsidR="00731ACF" w:rsidRPr="00C91098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09248B" w14:textId="77777777" w:rsidR="00731ACF" w:rsidRPr="00C91098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58" w:type="dxa"/>
            <w:tcBorders>
              <w:top w:val="nil"/>
              <w:bottom w:val="nil"/>
            </w:tcBorders>
          </w:tcPr>
          <w:p w14:paraId="0CCBB2FA" w14:textId="77777777" w:rsidR="00731ACF" w:rsidRPr="00C91098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731ACF" w14:paraId="42938DBE" w14:textId="77777777" w:rsidTr="003770CA">
        <w:trPr>
          <w:cantSplit/>
        </w:trPr>
        <w:tc>
          <w:tcPr>
            <w:tcW w:w="919" w:type="dxa"/>
            <w:vMerge w:val="restart"/>
            <w:tcBorders>
              <w:top w:val="single" w:sz="4" w:space="0" w:color="auto"/>
              <w:bottom w:val="nil"/>
            </w:tcBorders>
          </w:tcPr>
          <w:p w14:paraId="2E10D4D0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8C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bottom w:val="nil"/>
            </w:tcBorders>
          </w:tcPr>
          <w:p w14:paraId="44D21A44" w14:textId="5C23717A" w:rsidR="00731ACF" w:rsidRPr="00D46CA1" w:rsidRDefault="00D46CA1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 w:rsidRPr="00D46CA1">
              <w:rPr>
                <w:rFonts w:ascii="Times New Roman" w:hAnsi="Times New Roman" w:cs="Times New Roman"/>
                <w:bCs/>
                <w:lang w:val="vi-VN"/>
              </w:rPr>
              <w:t>Công Thành - Khánh Trình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4B4672CD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8AF02FA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solid" w:color="auto" w:fill="FFFFFF"/>
          </w:tcPr>
          <w:p w14:paraId="1D122F3A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nil"/>
            </w:tcBorders>
          </w:tcPr>
          <w:p w14:paraId="5DAA87F4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2E8B35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nil"/>
            </w:tcBorders>
          </w:tcPr>
          <w:p w14:paraId="7E9F5BD9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ACF" w14:paraId="7E947A63" w14:textId="77777777" w:rsidTr="003770CA">
        <w:trPr>
          <w:cantSplit/>
        </w:trPr>
        <w:tc>
          <w:tcPr>
            <w:tcW w:w="919" w:type="dxa"/>
            <w:vMerge/>
            <w:tcBorders>
              <w:top w:val="nil"/>
              <w:bottom w:val="single" w:sz="4" w:space="0" w:color="auto"/>
            </w:tcBorders>
          </w:tcPr>
          <w:p w14:paraId="31B179E2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5" w:type="dxa"/>
            <w:vMerge/>
            <w:tcBorders>
              <w:top w:val="nil"/>
              <w:bottom w:val="single" w:sz="4" w:space="0" w:color="auto"/>
            </w:tcBorders>
          </w:tcPr>
          <w:p w14:paraId="009D8E00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375D40A3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0F856E42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solid" w:color="auto" w:fill="FFFFFF"/>
          </w:tcPr>
          <w:p w14:paraId="0CE38C08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nil"/>
              <w:bottom w:val="single" w:sz="4" w:space="0" w:color="auto"/>
            </w:tcBorders>
          </w:tcPr>
          <w:p w14:paraId="107FCF46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23F6508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nil"/>
              <w:bottom w:val="single" w:sz="4" w:space="0" w:color="auto"/>
            </w:tcBorders>
          </w:tcPr>
          <w:p w14:paraId="2513AB04" w14:textId="77777777" w:rsidR="00731ACF" w:rsidRPr="00CE68C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A0B12DC" w14:textId="77777777" w:rsidR="00D46CA1" w:rsidRDefault="00D46CA1" w:rsidP="00731ACF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14685F" w14:textId="77777777" w:rsidR="00D46CA1" w:rsidRDefault="00D46CA1" w:rsidP="00731ACF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B3D5B7" w14:textId="45DF783C" w:rsidR="00731ACF" w:rsidRDefault="00731ACF" w:rsidP="00731ACF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113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4"/>
        <w:gridCol w:w="720"/>
        <w:gridCol w:w="3263"/>
        <w:gridCol w:w="284"/>
        <w:gridCol w:w="2843"/>
        <w:gridCol w:w="1170"/>
        <w:gridCol w:w="900"/>
        <w:gridCol w:w="810"/>
      </w:tblGrid>
      <w:tr w:rsidR="00731ACF" w:rsidRPr="00865E2F" w14:paraId="7552541B" w14:textId="77777777" w:rsidTr="003770CA">
        <w:trPr>
          <w:cantSplit/>
        </w:trPr>
        <w:tc>
          <w:tcPr>
            <w:tcW w:w="1864" w:type="dxa"/>
            <w:gridSpan w:val="2"/>
          </w:tcPr>
          <w:p w14:paraId="5D1A9E40" w14:textId="77777777" w:rsidR="00731ACF" w:rsidRPr="003C286F" w:rsidRDefault="00731ACF" w:rsidP="00731ACF">
            <w:pPr>
              <w:spacing w:after="0" w:line="240" w:lineRule="auto"/>
              <w:jc w:val="center"/>
              <w:rPr>
                <w:rFonts w:ascii=".VnArial Narrow" w:hAnsi=".VnArial Narrow"/>
                <w:b/>
              </w:rPr>
            </w:pPr>
          </w:p>
        </w:tc>
        <w:tc>
          <w:tcPr>
            <w:tcW w:w="6390" w:type="dxa"/>
            <w:gridSpan w:val="3"/>
          </w:tcPr>
          <w:p w14:paraId="6135F61C" w14:textId="77777777" w:rsidR="00731ACF" w:rsidRPr="00865E2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5E2F">
              <w:rPr>
                <w:rFonts w:ascii="Times New Roman" w:hAnsi="Times New Roman" w:cs="Times New Roman"/>
                <w:b/>
                <w:sz w:val="24"/>
              </w:rPr>
              <w:t>Lịch thi đấu</w:t>
            </w:r>
          </w:p>
        </w:tc>
        <w:tc>
          <w:tcPr>
            <w:tcW w:w="1170" w:type="dxa"/>
          </w:tcPr>
          <w:p w14:paraId="6E2F697C" w14:textId="77777777" w:rsidR="00731ACF" w:rsidRPr="00865E2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5E2F">
              <w:rPr>
                <w:rFonts w:ascii="Times New Roman" w:hAnsi="Times New Roman" w:cs="Times New Roman"/>
                <w:b/>
                <w:sz w:val="24"/>
              </w:rPr>
              <w:t>Kết quả</w:t>
            </w:r>
          </w:p>
        </w:tc>
        <w:tc>
          <w:tcPr>
            <w:tcW w:w="900" w:type="dxa"/>
          </w:tcPr>
          <w:p w14:paraId="2BEEA7AB" w14:textId="77777777" w:rsidR="00731ACF" w:rsidRPr="00865E2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5E2F">
              <w:rPr>
                <w:rFonts w:ascii="Times New Roman" w:hAnsi="Times New Roman" w:cs="Times New Roman"/>
                <w:b/>
                <w:sz w:val="24"/>
              </w:rPr>
              <w:t>Ngày</w:t>
            </w:r>
          </w:p>
        </w:tc>
        <w:tc>
          <w:tcPr>
            <w:tcW w:w="810" w:type="dxa"/>
          </w:tcPr>
          <w:p w14:paraId="7DA31B11" w14:textId="77777777" w:rsidR="00731ACF" w:rsidRPr="00865E2F" w:rsidRDefault="00731ACF" w:rsidP="0073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ân</w:t>
            </w:r>
          </w:p>
        </w:tc>
      </w:tr>
      <w:tr w:rsidR="00A2290D" w:rsidRPr="001922A2" w14:paraId="5A58F856" w14:textId="77777777" w:rsidTr="003770CA">
        <w:trPr>
          <w:cantSplit/>
        </w:trPr>
        <w:tc>
          <w:tcPr>
            <w:tcW w:w="1144" w:type="dxa"/>
          </w:tcPr>
          <w:p w14:paraId="7271969A" w14:textId="77777777" w:rsidR="00A2290D" w:rsidRPr="00102A70" w:rsidRDefault="00A2290D" w:rsidP="00A22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2A70">
              <w:rPr>
                <w:rFonts w:ascii="Times New Roman" w:hAnsi="Times New Roman" w:cs="Times New Roman"/>
                <w:b/>
                <w:sz w:val="20"/>
              </w:rPr>
              <w:t>Trận 1</w:t>
            </w:r>
          </w:p>
        </w:tc>
        <w:tc>
          <w:tcPr>
            <w:tcW w:w="720" w:type="dxa"/>
          </w:tcPr>
          <w:p w14:paraId="0AAB8976" w14:textId="77777777" w:rsidR="00A2290D" w:rsidRPr="00102A70" w:rsidRDefault="00A2290D" w:rsidP="00A22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2A70">
              <w:rPr>
                <w:rFonts w:ascii="Times New Roman" w:hAnsi="Times New Roman" w:cs="Times New Roman"/>
                <w:b/>
              </w:rPr>
              <w:t>1 – 2</w:t>
            </w:r>
          </w:p>
        </w:tc>
        <w:tc>
          <w:tcPr>
            <w:tcW w:w="3263" w:type="dxa"/>
            <w:tcBorders>
              <w:right w:val="nil"/>
            </w:tcBorders>
          </w:tcPr>
          <w:p w14:paraId="71C51C8D" w14:textId="66D3241A" w:rsidR="00A2290D" w:rsidRPr="00D46CA1" w:rsidRDefault="00A2290D" w:rsidP="00A2290D"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 w:rsidRPr="00D46CA1">
              <w:rPr>
                <w:rFonts w:ascii="Times New Roman" w:hAnsi="Times New Roman" w:cs="Times New Roman"/>
                <w:lang w:val="vi-VN"/>
              </w:rPr>
              <w:t>Kim Long - Văn Dực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1E53F44" w14:textId="1BFF468E" w:rsidR="00A2290D" w:rsidRPr="00D46CA1" w:rsidRDefault="00A2290D" w:rsidP="00A2290D">
            <w:pPr>
              <w:spacing w:after="0" w:line="240" w:lineRule="auto"/>
              <w:rPr>
                <w:rFonts w:ascii=".VnArial Narrow" w:hAnsi=".VnArial Narrow"/>
              </w:rPr>
            </w:pPr>
          </w:p>
        </w:tc>
        <w:tc>
          <w:tcPr>
            <w:tcW w:w="2843" w:type="dxa"/>
            <w:tcBorders>
              <w:left w:val="nil"/>
            </w:tcBorders>
          </w:tcPr>
          <w:p w14:paraId="42B8D8DD" w14:textId="5EB55C78" w:rsidR="00A2290D" w:rsidRPr="00D46CA1" w:rsidRDefault="00A2290D" w:rsidP="00A2290D"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 w:rsidRPr="00D46CA1">
              <w:rPr>
                <w:rFonts w:ascii="Times New Roman" w:hAnsi="Times New Roman" w:cs="Times New Roman"/>
                <w:lang w:val="vi-VN"/>
              </w:rPr>
              <w:t>Hữu Lợi - Chí Công</w:t>
            </w:r>
          </w:p>
        </w:tc>
        <w:tc>
          <w:tcPr>
            <w:tcW w:w="1170" w:type="dxa"/>
          </w:tcPr>
          <w:p w14:paraId="486462DD" w14:textId="77777777" w:rsidR="00A2290D" w:rsidRPr="001922A2" w:rsidRDefault="00A2290D" w:rsidP="00A2290D">
            <w:pPr>
              <w:spacing w:after="0" w:line="240" w:lineRule="auto"/>
              <w:rPr>
                <w:rFonts w:ascii=".VnArial Narrow" w:hAnsi=".VnArial Narrow"/>
                <w:lang w:val="fr-FR"/>
              </w:rPr>
            </w:pPr>
          </w:p>
        </w:tc>
        <w:tc>
          <w:tcPr>
            <w:tcW w:w="900" w:type="dxa"/>
          </w:tcPr>
          <w:p w14:paraId="4E318430" w14:textId="4E860BA1" w:rsidR="00A2290D" w:rsidRPr="00D46CA1" w:rsidRDefault="00A2290D" w:rsidP="00A22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577C6E">
              <w:rPr>
                <w:rFonts w:ascii="Times New Roman" w:hAnsi="Times New Roman" w:cs="Times New Roman"/>
                <w:b/>
                <w:lang w:val="vi-VN"/>
              </w:rPr>
              <w:t>S20/9</w:t>
            </w:r>
          </w:p>
        </w:tc>
        <w:tc>
          <w:tcPr>
            <w:tcW w:w="810" w:type="dxa"/>
          </w:tcPr>
          <w:p w14:paraId="5CA8FF5A" w14:textId="77777777" w:rsidR="00A2290D" w:rsidRPr="001922A2" w:rsidRDefault="00A2290D" w:rsidP="00A2290D">
            <w:pPr>
              <w:spacing w:after="0" w:line="240" w:lineRule="auto"/>
              <w:rPr>
                <w:rFonts w:ascii=".VnArial Narrow" w:hAnsi=".VnArial Narrow"/>
                <w:lang w:val="fr-FR"/>
              </w:rPr>
            </w:pPr>
          </w:p>
        </w:tc>
      </w:tr>
      <w:tr w:rsidR="00A2290D" w:rsidRPr="003C286F" w14:paraId="2BFC556E" w14:textId="77777777" w:rsidTr="003770CA">
        <w:trPr>
          <w:cantSplit/>
        </w:trPr>
        <w:tc>
          <w:tcPr>
            <w:tcW w:w="1144" w:type="dxa"/>
          </w:tcPr>
          <w:p w14:paraId="223BD083" w14:textId="77777777" w:rsidR="00A2290D" w:rsidRPr="00102A70" w:rsidRDefault="00A2290D" w:rsidP="00A22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2A70">
              <w:rPr>
                <w:rFonts w:ascii="Times New Roman" w:hAnsi="Times New Roman" w:cs="Times New Roman"/>
                <w:b/>
                <w:sz w:val="20"/>
              </w:rPr>
              <w:t>Trận 2</w:t>
            </w:r>
          </w:p>
        </w:tc>
        <w:tc>
          <w:tcPr>
            <w:tcW w:w="720" w:type="dxa"/>
          </w:tcPr>
          <w:p w14:paraId="6BBB0030" w14:textId="77777777" w:rsidR="00A2290D" w:rsidRPr="00102A70" w:rsidRDefault="00A2290D" w:rsidP="00A22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2A70">
              <w:rPr>
                <w:rFonts w:ascii="Times New Roman" w:hAnsi="Times New Roman" w:cs="Times New Roman"/>
                <w:b/>
              </w:rPr>
              <w:t>3 – 1</w:t>
            </w:r>
          </w:p>
        </w:tc>
        <w:tc>
          <w:tcPr>
            <w:tcW w:w="3263" w:type="dxa"/>
            <w:tcBorders>
              <w:right w:val="nil"/>
            </w:tcBorders>
          </w:tcPr>
          <w:p w14:paraId="00032009" w14:textId="698908AB" w:rsidR="00A2290D" w:rsidRPr="00D46CA1" w:rsidRDefault="00A2290D" w:rsidP="00A2290D"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 w:rsidRPr="00D46CA1">
              <w:rPr>
                <w:rFonts w:ascii="Times New Roman" w:hAnsi="Times New Roman" w:cs="Times New Roman"/>
                <w:lang w:val="vi-VN"/>
              </w:rPr>
              <w:t>Công Thành - Khánh Trình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12F0B0A5" w14:textId="032F9DE3" w:rsidR="00A2290D" w:rsidRPr="00D46CA1" w:rsidRDefault="00A2290D" w:rsidP="00A2290D">
            <w:pPr>
              <w:spacing w:after="0" w:line="240" w:lineRule="auto"/>
              <w:rPr>
                <w:rFonts w:ascii=".VnArial Narrow" w:hAnsi=".VnArial Narrow"/>
              </w:rPr>
            </w:pPr>
          </w:p>
        </w:tc>
        <w:tc>
          <w:tcPr>
            <w:tcW w:w="2843" w:type="dxa"/>
            <w:tcBorders>
              <w:left w:val="nil"/>
            </w:tcBorders>
          </w:tcPr>
          <w:p w14:paraId="36B56656" w14:textId="684C6D62" w:rsidR="00A2290D" w:rsidRPr="00D46CA1" w:rsidRDefault="00A2290D" w:rsidP="00A2290D"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 w:rsidRPr="00D46CA1">
              <w:rPr>
                <w:rFonts w:ascii="Times New Roman" w:hAnsi="Times New Roman" w:cs="Times New Roman"/>
                <w:lang w:val="vi-VN"/>
              </w:rPr>
              <w:t>Kim Long - Văn Dực</w:t>
            </w:r>
          </w:p>
        </w:tc>
        <w:tc>
          <w:tcPr>
            <w:tcW w:w="1170" w:type="dxa"/>
          </w:tcPr>
          <w:p w14:paraId="6823C1FA" w14:textId="77777777" w:rsidR="00A2290D" w:rsidRPr="003C286F" w:rsidRDefault="00A2290D" w:rsidP="00A2290D">
            <w:pPr>
              <w:spacing w:after="0" w:line="240" w:lineRule="auto"/>
              <w:rPr>
                <w:rFonts w:ascii=".VnArial Narrow" w:hAnsi=".VnArial Narrow"/>
              </w:rPr>
            </w:pPr>
          </w:p>
        </w:tc>
        <w:tc>
          <w:tcPr>
            <w:tcW w:w="900" w:type="dxa"/>
          </w:tcPr>
          <w:p w14:paraId="3ED575FA" w14:textId="497480FF" w:rsidR="00A2290D" w:rsidRPr="00E33712" w:rsidRDefault="00A2290D" w:rsidP="00A22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7C6E">
              <w:rPr>
                <w:rFonts w:ascii="Times New Roman" w:hAnsi="Times New Roman" w:cs="Times New Roman"/>
                <w:b/>
                <w:lang w:val="vi-VN"/>
              </w:rPr>
              <w:t>S20/9</w:t>
            </w:r>
          </w:p>
        </w:tc>
        <w:tc>
          <w:tcPr>
            <w:tcW w:w="810" w:type="dxa"/>
          </w:tcPr>
          <w:p w14:paraId="1E1BCFB7" w14:textId="77777777" w:rsidR="00A2290D" w:rsidRPr="003C286F" w:rsidRDefault="00A2290D" w:rsidP="00A2290D">
            <w:pPr>
              <w:spacing w:after="0" w:line="240" w:lineRule="auto"/>
              <w:rPr>
                <w:rFonts w:ascii=".VnArial Narrow" w:hAnsi=".VnArial Narrow"/>
              </w:rPr>
            </w:pPr>
          </w:p>
        </w:tc>
      </w:tr>
      <w:tr w:rsidR="00A2290D" w:rsidRPr="003C286F" w14:paraId="6E30A9FE" w14:textId="77777777" w:rsidTr="003770CA">
        <w:trPr>
          <w:cantSplit/>
        </w:trPr>
        <w:tc>
          <w:tcPr>
            <w:tcW w:w="1144" w:type="dxa"/>
          </w:tcPr>
          <w:p w14:paraId="0A662E69" w14:textId="77777777" w:rsidR="00A2290D" w:rsidRPr="00102A70" w:rsidRDefault="00A2290D" w:rsidP="00A22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2A70">
              <w:rPr>
                <w:rFonts w:ascii="Times New Roman" w:hAnsi="Times New Roman" w:cs="Times New Roman"/>
                <w:b/>
                <w:sz w:val="20"/>
              </w:rPr>
              <w:t>Trận 3</w:t>
            </w:r>
          </w:p>
        </w:tc>
        <w:tc>
          <w:tcPr>
            <w:tcW w:w="720" w:type="dxa"/>
          </w:tcPr>
          <w:p w14:paraId="0D0F36A2" w14:textId="77777777" w:rsidR="00A2290D" w:rsidRPr="00102A70" w:rsidRDefault="00A2290D" w:rsidP="00A22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2A70">
              <w:rPr>
                <w:rFonts w:ascii="Times New Roman" w:hAnsi="Times New Roman" w:cs="Times New Roman"/>
                <w:b/>
              </w:rPr>
              <w:t>2 – 3</w:t>
            </w:r>
          </w:p>
        </w:tc>
        <w:tc>
          <w:tcPr>
            <w:tcW w:w="3263" w:type="dxa"/>
            <w:tcBorders>
              <w:right w:val="nil"/>
            </w:tcBorders>
          </w:tcPr>
          <w:p w14:paraId="1BAF9914" w14:textId="722B43DC" w:rsidR="00A2290D" w:rsidRPr="00D46CA1" w:rsidRDefault="00A2290D" w:rsidP="00A2290D"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 w:rsidRPr="00D46CA1">
              <w:rPr>
                <w:rFonts w:ascii="Times New Roman" w:hAnsi="Times New Roman" w:cs="Times New Roman"/>
                <w:lang w:val="vi-VN"/>
              </w:rPr>
              <w:t>Hữu Lợi - Chí Công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A905EE5" w14:textId="1D31A36D" w:rsidR="00A2290D" w:rsidRPr="00D46CA1" w:rsidRDefault="00A2290D" w:rsidP="00A2290D">
            <w:pPr>
              <w:spacing w:after="0" w:line="240" w:lineRule="auto"/>
              <w:rPr>
                <w:rFonts w:ascii=".VnArial Narrow" w:hAnsi=".VnArial Narrow"/>
                <w:lang w:val="vi-VN"/>
              </w:rPr>
            </w:pPr>
          </w:p>
        </w:tc>
        <w:tc>
          <w:tcPr>
            <w:tcW w:w="2843" w:type="dxa"/>
            <w:tcBorders>
              <w:left w:val="nil"/>
            </w:tcBorders>
          </w:tcPr>
          <w:p w14:paraId="4F954DBC" w14:textId="32FEEE39" w:rsidR="00A2290D" w:rsidRPr="00D46CA1" w:rsidRDefault="00A2290D" w:rsidP="00A2290D"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 w:rsidRPr="00D46CA1">
              <w:rPr>
                <w:rFonts w:ascii="Times New Roman" w:hAnsi="Times New Roman" w:cs="Times New Roman"/>
                <w:lang w:val="vi-VN"/>
              </w:rPr>
              <w:t>Công Thành - Khánh Trình</w:t>
            </w:r>
          </w:p>
        </w:tc>
        <w:tc>
          <w:tcPr>
            <w:tcW w:w="1170" w:type="dxa"/>
          </w:tcPr>
          <w:p w14:paraId="2DD3F745" w14:textId="77777777" w:rsidR="00A2290D" w:rsidRPr="003C286F" w:rsidRDefault="00A2290D" w:rsidP="00A2290D">
            <w:pPr>
              <w:spacing w:after="0" w:line="240" w:lineRule="auto"/>
              <w:rPr>
                <w:rFonts w:ascii=".VnArial Narrow" w:hAnsi=".VnArial Narrow"/>
              </w:rPr>
            </w:pPr>
          </w:p>
        </w:tc>
        <w:tc>
          <w:tcPr>
            <w:tcW w:w="900" w:type="dxa"/>
          </w:tcPr>
          <w:p w14:paraId="37C1E0F7" w14:textId="3D8C0672" w:rsidR="00A2290D" w:rsidRPr="00E33712" w:rsidRDefault="00A2290D" w:rsidP="00A22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7C6E">
              <w:rPr>
                <w:rFonts w:ascii="Times New Roman" w:hAnsi="Times New Roman" w:cs="Times New Roman"/>
                <w:b/>
                <w:lang w:val="vi-VN"/>
              </w:rPr>
              <w:t>S20/9</w:t>
            </w:r>
          </w:p>
        </w:tc>
        <w:tc>
          <w:tcPr>
            <w:tcW w:w="810" w:type="dxa"/>
          </w:tcPr>
          <w:p w14:paraId="23E047D6" w14:textId="77777777" w:rsidR="00A2290D" w:rsidRPr="003C286F" w:rsidRDefault="00A2290D" w:rsidP="00A2290D">
            <w:pPr>
              <w:spacing w:after="0" w:line="240" w:lineRule="auto"/>
              <w:rPr>
                <w:rFonts w:ascii=".VnArial Narrow" w:hAnsi=".VnArial Narrow"/>
              </w:rPr>
            </w:pPr>
          </w:p>
        </w:tc>
      </w:tr>
    </w:tbl>
    <w:p w14:paraId="410E97E5" w14:textId="67E5F7A4" w:rsidR="00D46CA1" w:rsidRDefault="00D46CA1" w:rsidP="00731AC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C5A4B68" w14:textId="77777777" w:rsidR="00D46CA1" w:rsidRDefault="00D46CA1" w:rsidP="00731AC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E3A6B75" w14:textId="02395E1F" w:rsidR="00D46CA1" w:rsidRDefault="00D46CA1" w:rsidP="00731AC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DDC6CFA" w14:textId="35B72472" w:rsidR="00D46CA1" w:rsidRDefault="00D46CA1" w:rsidP="00D46C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D46CA1">
        <w:rPr>
          <w:rFonts w:ascii="Times New Roman" w:hAnsi="Times New Roman" w:cs="Times New Roman"/>
          <w:b/>
          <w:sz w:val="32"/>
          <w:szCs w:val="32"/>
          <w:lang w:val="vi-VN"/>
        </w:rPr>
        <w:t>BÁN KẾ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46CA1" w14:paraId="022E72AD" w14:textId="77777777" w:rsidTr="00D46CA1">
        <w:tc>
          <w:tcPr>
            <w:tcW w:w="4675" w:type="dxa"/>
          </w:tcPr>
          <w:p w14:paraId="02AAA8D4" w14:textId="0798EC22" w:rsidR="00D46CA1" w:rsidRDefault="00D46CA1" w:rsidP="00D46CA1">
            <w:pPr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  <w:t>NHẨT A:………………………</w:t>
            </w:r>
          </w:p>
        </w:tc>
        <w:tc>
          <w:tcPr>
            <w:tcW w:w="4675" w:type="dxa"/>
          </w:tcPr>
          <w:p w14:paraId="681B80F0" w14:textId="7AA692C3" w:rsidR="00D46CA1" w:rsidRPr="00D46CA1" w:rsidRDefault="00D46CA1" w:rsidP="00D46C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</w:pPr>
            <w:r w:rsidRPr="00D46CA1"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  <w:t>NHÌ B:…………………….</w:t>
            </w:r>
          </w:p>
        </w:tc>
      </w:tr>
      <w:tr w:rsidR="00D46CA1" w14:paraId="34710737" w14:textId="77777777" w:rsidTr="00D46CA1">
        <w:tc>
          <w:tcPr>
            <w:tcW w:w="4675" w:type="dxa"/>
          </w:tcPr>
          <w:p w14:paraId="4AF20826" w14:textId="4480940F" w:rsidR="00D46CA1" w:rsidRDefault="00D46CA1" w:rsidP="00D46CA1">
            <w:pPr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  <w:t>NHẤT B:………………………</w:t>
            </w:r>
          </w:p>
        </w:tc>
        <w:tc>
          <w:tcPr>
            <w:tcW w:w="4675" w:type="dxa"/>
          </w:tcPr>
          <w:p w14:paraId="422F8794" w14:textId="7862E4C5" w:rsidR="00D46CA1" w:rsidRPr="00D46CA1" w:rsidRDefault="00D46CA1" w:rsidP="00D46C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</w:pPr>
            <w:r w:rsidRPr="00D46CA1"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  <w:t>NHÌ A:…………………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  <w:t>.</w:t>
            </w:r>
            <w:r w:rsidRPr="00D46CA1"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  <w:t>…</w:t>
            </w:r>
          </w:p>
        </w:tc>
      </w:tr>
    </w:tbl>
    <w:p w14:paraId="4DFE0636" w14:textId="77777777" w:rsidR="00D46CA1" w:rsidRDefault="00D46CA1" w:rsidP="00D46C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71BD72E6" w14:textId="0BEDCC42" w:rsidR="00D46CA1" w:rsidRDefault="00D46CA1" w:rsidP="00D46C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5B8E90AB" w14:textId="3386D38A" w:rsidR="00D46CA1" w:rsidRDefault="00D46CA1" w:rsidP="00D46C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>CHUNG KẾ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46CA1" w14:paraId="3DE24B8D" w14:textId="77777777" w:rsidTr="00D3708C">
        <w:tc>
          <w:tcPr>
            <w:tcW w:w="4675" w:type="dxa"/>
          </w:tcPr>
          <w:p w14:paraId="585842CE" w14:textId="6B6CFFAF" w:rsidR="00D46CA1" w:rsidRDefault="00D46CA1" w:rsidP="00D3708C">
            <w:pPr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  <w:t>THẮNG BK1:…………………</w:t>
            </w:r>
          </w:p>
        </w:tc>
        <w:tc>
          <w:tcPr>
            <w:tcW w:w="4675" w:type="dxa"/>
          </w:tcPr>
          <w:p w14:paraId="4D07C375" w14:textId="5CB3CA40" w:rsidR="00D46CA1" w:rsidRPr="00D46CA1" w:rsidRDefault="00D46CA1" w:rsidP="00D370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  <w:t>THẮNG BK 2</w:t>
            </w:r>
            <w:r w:rsidRPr="00D46CA1"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  <w:t>:…………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  <w:t>…</w:t>
            </w:r>
          </w:p>
        </w:tc>
      </w:tr>
    </w:tbl>
    <w:p w14:paraId="1649A92D" w14:textId="1F853709" w:rsidR="00D46CA1" w:rsidRPr="00D46CA1" w:rsidRDefault="00D46CA1" w:rsidP="00D46CA1">
      <w:pPr>
        <w:tabs>
          <w:tab w:val="left" w:pos="5320"/>
        </w:tabs>
        <w:rPr>
          <w:rFonts w:ascii="Times New Roman" w:hAnsi="Times New Roman" w:cs="Times New Roman"/>
          <w:lang w:val="vi-VN"/>
        </w:rPr>
      </w:pPr>
    </w:p>
    <w:sectPr w:rsidR="00D46CA1" w:rsidRPr="00D46CA1" w:rsidSect="003770CA">
      <w:pgSz w:w="12240" w:h="15840"/>
      <w:pgMar w:top="117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67EE4" w14:textId="77777777" w:rsidR="00126E90" w:rsidRDefault="00126E90" w:rsidP="00324B0D">
      <w:pPr>
        <w:spacing w:after="0" w:line="240" w:lineRule="auto"/>
      </w:pPr>
      <w:r>
        <w:separator/>
      </w:r>
    </w:p>
  </w:endnote>
  <w:endnote w:type="continuationSeparator" w:id="0">
    <w:p w14:paraId="76A95376" w14:textId="77777777" w:rsidR="00126E90" w:rsidRDefault="00126E90" w:rsidP="0032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 Narrow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08C43" w14:textId="77777777" w:rsidR="00126E90" w:rsidRDefault="00126E90" w:rsidP="00324B0D">
      <w:pPr>
        <w:spacing w:after="0" w:line="240" w:lineRule="auto"/>
      </w:pPr>
      <w:r>
        <w:separator/>
      </w:r>
    </w:p>
  </w:footnote>
  <w:footnote w:type="continuationSeparator" w:id="0">
    <w:p w14:paraId="622EEA7C" w14:textId="77777777" w:rsidR="00126E90" w:rsidRDefault="00126E90" w:rsidP="0032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D02AC"/>
    <w:multiLevelType w:val="hybridMultilevel"/>
    <w:tmpl w:val="410017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A0E4327"/>
    <w:multiLevelType w:val="hybridMultilevel"/>
    <w:tmpl w:val="B00EAEF2"/>
    <w:lvl w:ilvl="0" w:tplc="A05EC498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C4742C"/>
    <w:multiLevelType w:val="hybridMultilevel"/>
    <w:tmpl w:val="7F229BA2"/>
    <w:lvl w:ilvl="0" w:tplc="103662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CF"/>
    <w:rsid w:val="000448DA"/>
    <w:rsid w:val="00094766"/>
    <w:rsid w:val="00126E90"/>
    <w:rsid w:val="00162205"/>
    <w:rsid w:val="001C6D92"/>
    <w:rsid w:val="00324B0D"/>
    <w:rsid w:val="003770CA"/>
    <w:rsid w:val="0039780B"/>
    <w:rsid w:val="0040572F"/>
    <w:rsid w:val="005F6431"/>
    <w:rsid w:val="006318E1"/>
    <w:rsid w:val="00731ACF"/>
    <w:rsid w:val="007626A8"/>
    <w:rsid w:val="00794475"/>
    <w:rsid w:val="007A01DC"/>
    <w:rsid w:val="00913946"/>
    <w:rsid w:val="00916067"/>
    <w:rsid w:val="00967BEE"/>
    <w:rsid w:val="009F16CB"/>
    <w:rsid w:val="00A2290D"/>
    <w:rsid w:val="00A75351"/>
    <w:rsid w:val="00B35A8F"/>
    <w:rsid w:val="00B5624A"/>
    <w:rsid w:val="00C35B63"/>
    <w:rsid w:val="00C87B9C"/>
    <w:rsid w:val="00CE2369"/>
    <w:rsid w:val="00CF49C3"/>
    <w:rsid w:val="00D1749E"/>
    <w:rsid w:val="00D25957"/>
    <w:rsid w:val="00D46CA1"/>
    <w:rsid w:val="00DC4A88"/>
    <w:rsid w:val="00EC1CFA"/>
    <w:rsid w:val="00F965F9"/>
    <w:rsid w:val="00FA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F11C6"/>
  <w15:chartTrackingRefBased/>
  <w15:docId w15:val="{BD2E9C99-65EF-4BEE-86F3-9870B471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1ACF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B0D"/>
  </w:style>
  <w:style w:type="paragraph" w:styleId="Footer">
    <w:name w:val="footer"/>
    <w:basedOn w:val="Normal"/>
    <w:link w:val="FooterChar"/>
    <w:uiPriority w:val="99"/>
    <w:unhideWhenUsed/>
    <w:rsid w:val="0032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B0D"/>
  </w:style>
  <w:style w:type="paragraph" w:styleId="BalloonText">
    <w:name w:val="Balloon Text"/>
    <w:basedOn w:val="Normal"/>
    <w:link w:val="BalloonTextChar"/>
    <w:uiPriority w:val="99"/>
    <w:semiHidden/>
    <w:unhideWhenUsed/>
    <w:rsid w:val="00162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0AAF-76C3-486D-B274-7EEB145B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 Quynh Diep</dc:creator>
  <cp:keywords/>
  <dc:description/>
  <cp:lastModifiedBy>Nguyen Ngoc Diep</cp:lastModifiedBy>
  <cp:revision>3</cp:revision>
  <cp:lastPrinted>2019-08-19T01:58:00Z</cp:lastPrinted>
  <dcterms:created xsi:type="dcterms:W3CDTF">2019-09-13T02:06:00Z</dcterms:created>
  <dcterms:modified xsi:type="dcterms:W3CDTF">2019-09-13T02:09:00Z</dcterms:modified>
</cp:coreProperties>
</file>